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900CD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INDRAJ</w:t>
      </w:r>
      <w:r w:rsidR="008F47C3">
        <w:rPr>
          <w:rFonts w:ascii="Verdana" w:hAnsi="Verdana" w:cs="Times New Roman"/>
          <w:b/>
        </w:rPr>
        <w:t>I</w:t>
      </w:r>
      <w:r>
        <w:rPr>
          <w:rFonts w:ascii="Verdana" w:hAnsi="Verdana" w:cs="Times New Roman"/>
          <w:b/>
        </w:rPr>
        <w:t>T DAS.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  <w:t xml:space="preserve">Mobile – (+91) </w:t>
      </w:r>
      <w:r w:rsidR="00222038">
        <w:rPr>
          <w:rFonts w:ascii="Verdana" w:hAnsi="Verdana" w:cs="Times New Roman"/>
          <w:b/>
        </w:rPr>
        <w:t>–</w:t>
      </w:r>
      <w:r w:rsidR="00113C26">
        <w:rPr>
          <w:rFonts w:ascii="Verdana" w:hAnsi="Verdana" w:cs="Times New Roman"/>
          <w:b/>
        </w:rPr>
        <w:t xml:space="preserve"> </w:t>
      </w:r>
      <w:r w:rsidR="00E23778">
        <w:rPr>
          <w:rFonts w:ascii="Verdana" w:hAnsi="Verdana" w:cs="Times New Roman"/>
          <w:b/>
        </w:rPr>
        <w:t>738</w:t>
      </w:r>
      <w:r w:rsidR="00597FE4">
        <w:rPr>
          <w:rFonts w:ascii="Verdana" w:hAnsi="Verdana" w:cs="Times New Roman"/>
          <w:b/>
        </w:rPr>
        <w:t>1534118</w:t>
      </w:r>
    </w:p>
    <w:p w:rsidR="001900CD">
      <w:pPr>
        <w:ind w:left="4320" w:right="-630" w:firstLine="72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Email – </w:t>
      </w:r>
      <w:r w:rsidR="00210DE6">
        <w:rPr>
          <w:rFonts w:ascii="Verdana" w:hAnsi="Verdana" w:cs="Times New Roman"/>
          <w:b/>
        </w:rPr>
        <w:t xml:space="preserve"> </w:t>
      </w:r>
      <w:r w:rsidR="005707F3">
        <w:rPr>
          <w:rFonts w:ascii="Verdana" w:hAnsi="Verdana" w:cs="Times New Roman"/>
          <w:b/>
        </w:rPr>
        <w:t xml:space="preserve"> ijdas067</w:t>
      </w:r>
      <w:r w:rsidR="00422ED2">
        <w:rPr>
          <w:rFonts w:ascii="Verdana" w:hAnsi="Verdana" w:cs="Times New Roman"/>
          <w:b/>
        </w:rPr>
        <w:t>@gmail.com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pict>
          <v:rect id="_x0000_i1025" style="width:462.85pt;height:0.05pt;mso-position-horizontal-relative:char" o:hrpct="989" o:hralign="center" o:hrstd="t" o:hr="t" fillcolor="#aca899" stroked="f"/>
        </w:pict>
      </w:r>
    </w:p>
    <w:p w:rsidR="00E441D1" w:rsidRPr="00667970" w:rsidP="00667970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WORKING EXPERIENCE</w:t>
      </w:r>
      <w:r>
        <w:rPr>
          <w:rFonts w:ascii="Verdana" w:hAnsi="Verdana" w:cs="Times New Roman"/>
        </w:rPr>
        <w:t xml:space="preserve">: </w:t>
      </w:r>
      <w:r w:rsidR="009A3ED4">
        <w:rPr>
          <w:rFonts w:ascii="Verdana" w:hAnsi="Verdana" w:cs="Times New Roman"/>
          <w:b/>
        </w:rPr>
        <w:t>7 Years as Accountant</w:t>
      </w:r>
      <w:r w:rsidR="00211BC0">
        <w:rPr>
          <w:rFonts w:ascii="Verdana" w:hAnsi="Verdana" w:cs="Times New Roman"/>
          <w:b/>
        </w:rPr>
        <w:t xml:space="preserve"> </w:t>
      </w:r>
      <w:r w:rsidR="009E0C20">
        <w:rPr>
          <w:rFonts w:ascii="Verdana" w:hAnsi="Verdana" w:cs="Times New Roman"/>
          <w:b/>
        </w:rPr>
        <w:t xml:space="preserve"> </w:t>
      </w:r>
      <w:r w:rsidR="007D2226">
        <w:rPr>
          <w:rFonts w:ascii="Verdana" w:hAnsi="Verdana" w:cs="Times New Roman"/>
          <w:b/>
        </w:rPr>
        <w:t xml:space="preserve">with </w:t>
      </w:r>
      <w:r w:rsidR="006A310A">
        <w:rPr>
          <w:rFonts w:ascii="Verdana" w:hAnsi="Verdana" w:cs="Times New Roman"/>
          <w:b/>
        </w:rPr>
        <w:t xml:space="preserve"> </w:t>
      </w:r>
      <w:r w:rsidR="007D2226">
        <w:rPr>
          <w:rFonts w:ascii="Verdana" w:hAnsi="Verdana" w:cs="Times New Roman"/>
          <w:b/>
        </w:rPr>
        <w:t>MBA</w:t>
      </w:r>
      <w:r w:rsidR="009140D1">
        <w:rPr>
          <w:rFonts w:ascii="Verdana" w:hAnsi="Verdana" w:cs="Times New Roman"/>
          <w:b/>
        </w:rPr>
        <w:t>.</w:t>
      </w:r>
    </w:p>
    <w:p w:rsidR="00194770" w:rsidRPr="00A645CF" w:rsidP="00A645CF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Worked</w:t>
      </w:r>
      <w:r w:rsidR="00A8407A">
        <w:rPr>
          <w:rFonts w:ascii="Verdana" w:hAnsi="Verdana" w:cs="Times New Roman"/>
        </w:rPr>
        <w:t xml:space="preserve"> as </w:t>
      </w:r>
      <w:r w:rsidR="00080A8F">
        <w:rPr>
          <w:rFonts w:ascii="Verdana" w:hAnsi="Verdana" w:cs="Times New Roman"/>
        </w:rPr>
        <w:t>an</w:t>
      </w:r>
      <w:r>
        <w:rPr>
          <w:rFonts w:ascii="Verdana" w:hAnsi="Verdana" w:cs="Times New Roman"/>
          <w:b/>
          <w:bCs/>
        </w:rPr>
        <w:t xml:space="preserve"> Accountant</w:t>
      </w:r>
      <w:r w:rsidR="000B0D5F">
        <w:rPr>
          <w:rFonts w:ascii="Verdana" w:hAnsi="Verdana" w:cs="Times New Roman"/>
          <w:b/>
          <w:bCs/>
        </w:rPr>
        <w:t xml:space="preserve"> Executive in </w:t>
      </w:r>
      <w:r w:rsidR="00405A65">
        <w:rPr>
          <w:rFonts w:ascii="Verdana" w:hAnsi="Verdana" w:cs="Times New Roman"/>
          <w:b/>
          <w:bCs/>
        </w:rPr>
        <w:t xml:space="preserve">Accounts Dept. </w:t>
      </w:r>
      <w:r w:rsidR="002A1678">
        <w:rPr>
          <w:rFonts w:ascii="Verdana" w:hAnsi="Verdana" w:cs="Times New Roman"/>
        </w:rPr>
        <w:t xml:space="preserve">with </w:t>
      </w:r>
      <w:r w:rsidR="002A1678">
        <w:rPr>
          <w:rFonts w:ascii="Verdana" w:hAnsi="Verdana" w:cs="Times New Roman"/>
          <w:b/>
          <w:bCs/>
        </w:rPr>
        <w:t xml:space="preserve">Colliers </w:t>
      </w:r>
      <w:r w:rsidR="00573E14">
        <w:rPr>
          <w:rFonts w:ascii="Verdana" w:hAnsi="Verdana" w:cs="Times New Roman"/>
          <w:b/>
          <w:bCs/>
        </w:rPr>
        <w:t xml:space="preserve">International. </w:t>
      </w:r>
      <w:r w:rsidR="00455B23">
        <w:rPr>
          <w:rFonts w:ascii="Verdana" w:hAnsi="Verdana" w:cs="Times New Roman"/>
        </w:rPr>
        <w:t xml:space="preserve">From 01/09/2020 to </w:t>
      </w:r>
      <w:r w:rsidR="00826F6D">
        <w:rPr>
          <w:rFonts w:ascii="Verdana" w:hAnsi="Verdana" w:cs="Times New Roman"/>
        </w:rPr>
        <w:t>3</w:t>
      </w:r>
      <w:r w:rsidR="00D27185">
        <w:rPr>
          <w:rFonts w:ascii="Verdana" w:hAnsi="Verdana" w:cs="Times New Roman"/>
        </w:rPr>
        <w:t>1/03/2021.</w:t>
      </w:r>
    </w:p>
    <w:p w:rsidR="008E46BC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orked </w:t>
      </w:r>
      <w:r w:rsidR="00015973">
        <w:rPr>
          <w:rFonts w:ascii="Verdana" w:hAnsi="Verdana" w:cs="Times New Roman"/>
        </w:rPr>
        <w:t xml:space="preserve">as an </w:t>
      </w:r>
      <w:r w:rsidR="00015973">
        <w:rPr>
          <w:rFonts w:ascii="Verdana" w:hAnsi="Verdana" w:cs="Times New Roman"/>
          <w:b/>
          <w:bCs/>
        </w:rPr>
        <w:t xml:space="preserve">Accountant </w:t>
      </w:r>
      <w:r w:rsidR="00015973">
        <w:rPr>
          <w:rFonts w:ascii="Verdana" w:hAnsi="Verdana" w:cs="Times New Roman"/>
        </w:rPr>
        <w:t xml:space="preserve">in </w:t>
      </w:r>
      <w:r w:rsidR="009B284E">
        <w:rPr>
          <w:rFonts w:ascii="Verdana" w:hAnsi="Verdana" w:cs="Times New Roman"/>
          <w:b/>
          <w:bCs/>
        </w:rPr>
        <w:t xml:space="preserve">Accounts Dept. </w:t>
      </w:r>
      <w:r w:rsidR="00EA4057">
        <w:rPr>
          <w:rFonts w:ascii="Verdana" w:hAnsi="Verdana" w:cs="Times New Roman"/>
        </w:rPr>
        <w:t xml:space="preserve">with </w:t>
      </w:r>
      <w:r w:rsidR="00EA4057">
        <w:rPr>
          <w:rFonts w:ascii="Verdana" w:hAnsi="Verdana" w:cs="Times New Roman"/>
          <w:b/>
          <w:bCs/>
        </w:rPr>
        <w:t xml:space="preserve">AAA </w:t>
      </w:r>
      <w:r w:rsidR="00506CB3">
        <w:rPr>
          <w:rFonts w:ascii="Verdana" w:hAnsi="Verdana" w:cs="Times New Roman"/>
          <w:b/>
          <w:bCs/>
        </w:rPr>
        <w:t>Brains Web LLP.</w:t>
      </w:r>
      <w:r w:rsidR="00D34AA8">
        <w:rPr>
          <w:rFonts w:ascii="Verdana" w:hAnsi="Verdana" w:cs="Times New Roman"/>
          <w:b/>
          <w:bCs/>
        </w:rPr>
        <w:t xml:space="preserve"> </w:t>
      </w:r>
      <w:r w:rsidR="00D34AA8">
        <w:rPr>
          <w:rFonts w:ascii="Verdana" w:hAnsi="Verdana" w:cs="Times New Roman"/>
        </w:rPr>
        <w:t>From 16/09/</w:t>
      </w:r>
      <w:r w:rsidR="00D65FA1">
        <w:rPr>
          <w:rFonts w:ascii="Verdana" w:hAnsi="Verdana" w:cs="Times New Roman"/>
        </w:rPr>
        <w:t>2019</w:t>
      </w:r>
      <w:r w:rsidR="00610ACE">
        <w:rPr>
          <w:rFonts w:ascii="Verdana" w:hAnsi="Verdana" w:cs="Times New Roman"/>
        </w:rPr>
        <w:t xml:space="preserve"> to 20/03/2020</w:t>
      </w:r>
      <w:r w:rsidR="002E70FE">
        <w:rPr>
          <w:rFonts w:ascii="Verdana" w:hAnsi="Verdana" w:cs="Times New Roman"/>
        </w:rPr>
        <w:t>.</w:t>
      </w:r>
    </w:p>
    <w:p w:rsidR="001900CD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orked as an </w:t>
      </w:r>
      <w:r w:rsidR="005659DA">
        <w:rPr>
          <w:rFonts w:ascii="Verdana" w:hAnsi="Verdana" w:cs="Times New Roman"/>
          <w:b/>
          <w:bCs/>
        </w:rPr>
        <w:t>Account</w:t>
      </w:r>
      <w:r>
        <w:rPr>
          <w:rFonts w:ascii="Verdana" w:hAnsi="Verdana" w:cs="Times New Roman"/>
          <w:b/>
          <w:bCs/>
        </w:rPr>
        <w:t xml:space="preserve"> Executive </w:t>
      </w:r>
      <w:r>
        <w:rPr>
          <w:rFonts w:ascii="Verdana" w:hAnsi="Verdana" w:cs="Times New Roman"/>
        </w:rPr>
        <w:t xml:space="preserve">in </w:t>
      </w:r>
      <w:r>
        <w:rPr>
          <w:rFonts w:ascii="Verdana" w:hAnsi="Verdana" w:cs="Times New Roman"/>
          <w:b/>
          <w:bCs/>
        </w:rPr>
        <w:t>Accounts Dept</w:t>
      </w:r>
      <w:r>
        <w:rPr>
          <w:rFonts w:ascii="Verdana" w:hAnsi="Verdana" w:cs="Times New Roman"/>
        </w:rPr>
        <w:t>.</w:t>
      </w:r>
      <w:r w:rsidR="008A0152">
        <w:rPr>
          <w:rFonts w:ascii="Verdana" w:hAnsi="Verdana" w:cs="Times New Roman"/>
        </w:rPr>
        <w:t xml:space="preserve"> with</w:t>
      </w:r>
      <w:r w:rsidR="009E0C20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>Pharmonix</w:t>
      </w:r>
      <w:r w:rsidR="009E0C20"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 w:cs="Times New Roman"/>
          <w:b/>
          <w:bCs/>
        </w:rPr>
        <w:t>Pharmaceuticals Pvt. Ltd.</w:t>
      </w:r>
      <w:r>
        <w:rPr>
          <w:rFonts w:ascii="Verdana" w:hAnsi="Verdana" w:cs="Times New Roman"/>
        </w:rPr>
        <w:t xml:space="preserve"> From 16/12/2015 to </w:t>
      </w:r>
      <w:r w:rsidR="005617D5">
        <w:rPr>
          <w:rFonts w:ascii="Verdana" w:hAnsi="Verdana" w:cs="Times New Roman"/>
        </w:rPr>
        <w:t>31/08/2019</w:t>
      </w:r>
    </w:p>
    <w:p w:rsidR="001900CD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orked as an </w:t>
      </w:r>
      <w:r>
        <w:rPr>
          <w:rFonts w:ascii="Verdana" w:hAnsi="Verdana" w:cs="Times New Roman"/>
          <w:b/>
        </w:rPr>
        <w:t>Assistance Accountant in Accounts Dept</w:t>
      </w:r>
      <w:r w:rsidR="004C5F3C">
        <w:rPr>
          <w:rFonts w:ascii="Verdana" w:hAnsi="Verdana" w:cs="Times New Roman"/>
          <w:b/>
        </w:rPr>
        <w:t>.</w:t>
      </w:r>
      <w:r w:rsidR="004C5F3C">
        <w:rPr>
          <w:rFonts w:ascii="Verdana" w:hAnsi="Verdana" w:cs="Times New Roman"/>
        </w:rPr>
        <w:t xml:space="preserve"> with</w:t>
      </w:r>
      <w:r>
        <w:rPr>
          <w:rFonts w:ascii="Verdana" w:hAnsi="Verdana" w:cs="Times New Roman"/>
          <w:b/>
        </w:rPr>
        <w:t>Xpro Solutions Pvt. Ltd</w:t>
      </w:r>
      <w:r>
        <w:rPr>
          <w:rFonts w:ascii="Verdana" w:hAnsi="Verdana" w:cs="Times New Roman"/>
        </w:rPr>
        <w:t>. From 21/08/2013 to 30/11/2015.</w:t>
      </w:r>
    </w:p>
    <w:p w:rsidR="001900CD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ESPONSIBILITIES:</w:t>
      </w:r>
    </w:p>
    <w:p w:rsidR="001900CD" w:rsidRPr="00FB5240" w:rsidP="00FB5240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General accounting </w:t>
      </w:r>
      <w:r w:rsidR="00F6483C">
        <w:rPr>
          <w:rFonts w:ascii="Verdana" w:eastAsia="Times New Roman" w:hAnsi="Verdana" w:cs="Times New Roman"/>
        </w:rPr>
        <w:t xml:space="preserve">with </w:t>
      </w:r>
      <w:r w:rsidR="00CB5C55">
        <w:rPr>
          <w:rFonts w:ascii="Verdana" w:eastAsia="Times New Roman" w:hAnsi="Verdana" w:cs="Times New Roman"/>
        </w:rPr>
        <w:t>perfectly book keeping</w:t>
      </w:r>
      <w:r w:rsidR="00C969F0">
        <w:rPr>
          <w:rFonts w:ascii="Verdana" w:eastAsia="Times New Roman" w:hAnsi="Verdana" w:cs="Times New Roman"/>
        </w:rPr>
        <w:t xml:space="preserve"> asper GAAP.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s Payable Management including Tracking of A/P, Entering Bills of Vendors, and Payments to Vendors/Suppliers.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Preparing A/P </w:t>
      </w:r>
      <w:r w:rsidR="00A43633">
        <w:rPr>
          <w:rFonts w:ascii="Verdana" w:eastAsia="Times New Roman" w:hAnsi="Verdana" w:cs="Times New Roman"/>
        </w:rPr>
        <w:t>&amp; A/R Aging</w:t>
      </w:r>
      <w:r>
        <w:rPr>
          <w:rFonts w:ascii="Verdana" w:eastAsia="Times New Roman" w:hAnsi="Verdana" w:cs="Times New Roman"/>
        </w:rPr>
        <w:t xml:space="preserve"> Reports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s Receivable Management including Tracking A/R, Sending Reminders, preparation of invoices and Updating Payments.</w:t>
      </w:r>
    </w:p>
    <w:p w:rsidR="001900CD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aintain a master list of monthly journal entries, record supporting information for all journal entries</w:t>
      </w:r>
      <w:r w:rsidR="009E0C20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</w:rPr>
        <w:t xml:space="preserve">enter all journal entries into </w:t>
      </w:r>
      <w:r w:rsidR="000E5A32">
        <w:rPr>
          <w:rFonts w:ascii="Verdana" w:eastAsia="Times New Roman" w:hAnsi="Verdana" w:cs="Times New Roman"/>
        </w:rPr>
        <w:t>SAP and</w:t>
      </w:r>
      <w:r w:rsidR="004C1CF2">
        <w:rPr>
          <w:rFonts w:ascii="Verdana" w:eastAsia="Times New Roman" w:hAnsi="Verdana" w:cs="Times New Roman"/>
        </w:rPr>
        <w:t xml:space="preserve"> Tally accounting software.</w:t>
      </w:r>
    </w:p>
    <w:p w:rsidR="001900CD" w:rsidRPr="007C71FB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>Ensure accurate and timely posting of financial transactions &amp; maintaining daily cashbook</w:t>
      </w:r>
      <w:r w:rsidR="00D6052B">
        <w:rPr>
          <w:rFonts w:ascii="Verdana" w:hAnsi="Verdana" w:cs="Times New Roman"/>
        </w:rPr>
        <w:t xml:space="preserve"> </w:t>
      </w:r>
      <w:r w:rsidR="0000744A">
        <w:rPr>
          <w:rFonts w:ascii="Verdana" w:hAnsi="Verdana" w:cs="Times New Roman"/>
        </w:rPr>
        <w:t xml:space="preserve">and bank accounts </w:t>
      </w:r>
      <w:r w:rsidR="00230BCB">
        <w:rPr>
          <w:rFonts w:ascii="Verdana" w:hAnsi="Verdana" w:cs="Times New Roman"/>
        </w:rPr>
        <w:t>reconciliation.</w:t>
      </w:r>
    </w:p>
    <w:p w:rsidR="007C71FB" w:rsidRPr="00B17533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Cash book register </w:t>
      </w:r>
      <w:r w:rsidR="008808B8">
        <w:rPr>
          <w:rFonts w:ascii="Verdana" w:hAnsi="Verdana" w:cs="Times New Roman"/>
        </w:rPr>
        <w:t xml:space="preserve">daily updating </w:t>
      </w:r>
      <w:r w:rsidR="0093091A">
        <w:rPr>
          <w:rFonts w:ascii="Verdana" w:hAnsi="Verdana" w:cs="Times New Roman"/>
        </w:rPr>
        <w:t xml:space="preserve">and all transactions entering in </w:t>
      </w:r>
      <w:r w:rsidR="00946031">
        <w:rPr>
          <w:rFonts w:ascii="Verdana" w:hAnsi="Verdana" w:cs="Times New Roman"/>
        </w:rPr>
        <w:t>SAP and Tally accounting</w:t>
      </w:r>
      <w:r w:rsidR="00824CB4">
        <w:rPr>
          <w:rFonts w:ascii="Verdana" w:hAnsi="Verdana" w:cs="Times New Roman"/>
        </w:rPr>
        <w:t xml:space="preserve"> software.</w:t>
      </w:r>
    </w:p>
    <w:p w:rsidR="00B17533" w:rsidRPr="00762C65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Preparing </w:t>
      </w:r>
      <w:r w:rsidR="00952CE7">
        <w:rPr>
          <w:rFonts w:ascii="Verdana" w:hAnsi="Verdana" w:cs="Times New Roman"/>
        </w:rPr>
        <w:t xml:space="preserve">sales invoice and posting </w:t>
      </w:r>
      <w:r w:rsidR="003A4CD4">
        <w:rPr>
          <w:rFonts w:ascii="Verdana" w:hAnsi="Verdana" w:cs="Times New Roman"/>
        </w:rPr>
        <w:t xml:space="preserve">purchase invoice in </w:t>
      </w:r>
      <w:r w:rsidR="00824CB4">
        <w:rPr>
          <w:rFonts w:ascii="Verdana" w:hAnsi="Verdana" w:cs="Times New Roman"/>
        </w:rPr>
        <w:t xml:space="preserve">SAP and Tally accounting </w:t>
      </w:r>
      <w:r w:rsidR="0053296D">
        <w:rPr>
          <w:rFonts w:ascii="Verdana" w:hAnsi="Verdana" w:cs="Times New Roman"/>
        </w:rPr>
        <w:t>software.</w:t>
      </w:r>
    </w:p>
    <w:p w:rsidR="00762C65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GST </w:t>
      </w:r>
      <w:r w:rsidR="00EA50A9">
        <w:rPr>
          <w:rFonts w:ascii="Verdana" w:hAnsi="Verdana" w:cs="Times New Roman"/>
        </w:rPr>
        <w:t xml:space="preserve">preparing and filing in </w:t>
      </w:r>
      <w:r w:rsidR="00023D33">
        <w:rPr>
          <w:rFonts w:ascii="Verdana" w:hAnsi="Verdana" w:cs="Times New Roman"/>
        </w:rPr>
        <w:t xml:space="preserve">GST govt. portal </w:t>
      </w:r>
      <w:r w:rsidR="00D4653E">
        <w:rPr>
          <w:rFonts w:ascii="Verdana" w:hAnsi="Verdana" w:cs="Times New Roman"/>
        </w:rPr>
        <w:t xml:space="preserve">and also </w:t>
      </w:r>
      <w:r w:rsidR="00E82FE0">
        <w:rPr>
          <w:rFonts w:ascii="Verdana" w:hAnsi="Verdana" w:cs="Times New Roman"/>
        </w:rPr>
        <w:t xml:space="preserve">Forex </w:t>
      </w:r>
      <w:r w:rsidR="00C75B50">
        <w:rPr>
          <w:rFonts w:ascii="Verdana" w:hAnsi="Verdana" w:cs="Times New Roman"/>
        </w:rPr>
        <w:t xml:space="preserve">work like STPI </w:t>
      </w:r>
      <w:r w:rsidR="000D7F3D">
        <w:rPr>
          <w:rFonts w:ascii="Verdana" w:hAnsi="Verdana" w:cs="Times New Roman"/>
        </w:rPr>
        <w:t>filling</w:t>
      </w:r>
      <w:r w:rsidR="0015758D">
        <w:rPr>
          <w:rFonts w:ascii="Verdana" w:hAnsi="Verdana" w:cs="Times New Roman"/>
        </w:rPr>
        <w:t xml:space="preserve"> and properly </w:t>
      </w:r>
      <w:r w:rsidR="00980BE3">
        <w:rPr>
          <w:rFonts w:ascii="Verdana" w:hAnsi="Verdana" w:cs="Times New Roman"/>
        </w:rPr>
        <w:t>updating.</w:t>
      </w:r>
    </w:p>
    <w:p w:rsidR="001900CD">
      <w:pPr>
        <w:spacing w:after="0" w:line="240" w:lineRule="auto"/>
        <w:ind w:left="720"/>
        <w:rPr>
          <w:rFonts w:ascii="Verdana" w:eastAsia="Times New Roman" w:hAnsi="Verdana" w:cs="Times New Roman"/>
        </w:rPr>
      </w:pPr>
    </w:p>
    <w:p w:rsidR="001900CD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>HANDS ON EXPERIENCE</w:t>
      </w:r>
      <w:r>
        <w:rPr>
          <w:rFonts w:ascii="Verdana" w:eastAsia="Times New Roman" w:hAnsi="Verdana" w:cs="Times New Roman"/>
        </w:rPr>
        <w:t>:</w:t>
      </w:r>
    </w:p>
    <w:p w:rsidR="001900CD">
      <w:pPr>
        <w:tabs>
          <w:tab w:val="num" w:pos="1440"/>
        </w:tabs>
        <w:spacing w:after="0" w:line="240" w:lineRule="auto"/>
        <w:ind w:left="360"/>
        <w:rPr>
          <w:rFonts w:ascii="Verdana" w:eastAsia="Times New Roman" w:hAnsi="Verdana" w:cs="Times New Roman"/>
        </w:rPr>
      </w:pP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Auditing</w:t>
      </w:r>
      <w:r w:rsidR="008F3AB5">
        <w:rPr>
          <w:rFonts w:ascii="Verdana" w:eastAsia="Times New Roman" w:hAnsi="Verdana" w:cs="Times New Roman"/>
        </w:rPr>
        <w:t xml:space="preserve"> and </w:t>
      </w:r>
      <w:r w:rsidR="00081F5E">
        <w:rPr>
          <w:rFonts w:ascii="Verdana" w:eastAsia="Times New Roman" w:hAnsi="Verdana" w:cs="Times New Roman"/>
        </w:rPr>
        <w:t>taxation work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Cash book handling</w:t>
      </w:r>
      <w:r w:rsidR="00D87369">
        <w:rPr>
          <w:rFonts w:ascii="Verdana" w:eastAsia="Times New Roman" w:hAnsi="Verdana" w:cs="Times New Roman"/>
        </w:rPr>
        <w:t>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Accounts Payables and Accounts Receivables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Experience in preparation of Financial Statements. </w:t>
      </w:r>
    </w:p>
    <w:p w:rsidR="001900CD">
      <w:pPr>
        <w:spacing w:after="0" w:line="240" w:lineRule="auto"/>
        <w:rPr>
          <w:rFonts w:ascii="Verdana" w:eastAsia="Times New Roman" w:hAnsi="Verdana" w:cs="Times New Roman"/>
          <w:b/>
          <w:bCs/>
        </w:rPr>
      </w:pPr>
    </w:p>
    <w:p w:rsidR="001900CD">
      <w:pPr>
        <w:spacing w:after="0" w:line="240" w:lineRule="auto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COMPETENCY IN THE FOLLOWING AREAS:</w:t>
      </w:r>
    </w:p>
    <w:p w:rsidR="001D39BD" w:rsidP="00814C81">
      <w:pPr>
        <w:tabs>
          <w:tab w:val="num" w:pos="1440"/>
        </w:tabs>
        <w:spacing w:after="0" w:line="240" w:lineRule="auto"/>
        <w:ind w:left="360"/>
        <w:rPr>
          <w:rFonts w:ascii="Verdana" w:eastAsia="Times New Roman" w:hAnsi="Verdana" w:cs="Times New Roman"/>
        </w:rPr>
      </w:pP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 Payable Management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inancial Reporting and </w:t>
      </w:r>
      <w:r w:rsidR="004F3D00">
        <w:rPr>
          <w:rFonts w:ascii="Verdana" w:eastAsia="Times New Roman" w:hAnsi="Verdana" w:cs="Times New Roman"/>
        </w:rPr>
        <w:t>MIS</w:t>
      </w:r>
      <w:r w:rsidR="00E86746">
        <w:rPr>
          <w:rFonts w:ascii="Verdana" w:eastAsia="Times New Roman" w:hAnsi="Verdana" w:cs="Times New Roman"/>
        </w:rPr>
        <w:t>reporting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ccount </w:t>
      </w:r>
      <w:r w:rsidR="002762A7">
        <w:rPr>
          <w:rFonts w:ascii="Verdana" w:eastAsia="Times New Roman" w:hAnsi="Verdana" w:cs="Times New Roman"/>
        </w:rPr>
        <w:t>Receivable Management</w:t>
      </w:r>
      <w:r w:rsidR="00A6654A">
        <w:rPr>
          <w:rFonts w:ascii="Verdana" w:eastAsia="Times New Roman" w:hAnsi="Verdana" w:cs="Times New Roman"/>
        </w:rPr>
        <w:t>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ollow up </w:t>
      </w:r>
      <w:r w:rsidR="004C6AFE">
        <w:rPr>
          <w:rFonts w:ascii="Verdana" w:eastAsia="Times New Roman" w:hAnsi="Verdana" w:cs="Times New Roman"/>
        </w:rPr>
        <w:t xml:space="preserve">Vendor and </w:t>
      </w:r>
      <w:r w:rsidR="00A00AD7">
        <w:rPr>
          <w:rFonts w:ascii="Verdana" w:eastAsia="Times New Roman" w:hAnsi="Verdana" w:cs="Times New Roman"/>
        </w:rPr>
        <w:t xml:space="preserve">Costumer </w:t>
      </w:r>
      <w:r w:rsidR="003B3776">
        <w:rPr>
          <w:rFonts w:ascii="Verdana" w:eastAsia="Times New Roman" w:hAnsi="Verdana" w:cs="Times New Roman"/>
        </w:rPr>
        <w:t>payment</w:t>
      </w:r>
      <w:r w:rsidR="00920DA0">
        <w:rPr>
          <w:rFonts w:ascii="Verdana" w:eastAsia="Times New Roman" w:hAnsi="Verdana" w:cs="Times New Roman"/>
        </w:rPr>
        <w:t xml:space="preserve">. </w:t>
      </w:r>
    </w:p>
    <w:p w:rsidR="002258A6" w:rsidRPr="00390A66" w:rsidP="00390A66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GST filling</w:t>
      </w:r>
      <w:r w:rsidR="0005320C">
        <w:rPr>
          <w:rFonts w:ascii="Verdana" w:eastAsia="Times New Roman" w:hAnsi="Verdana" w:cs="Times New Roman"/>
        </w:rPr>
        <w:t xml:space="preserve"> </w:t>
      </w:r>
      <w:r w:rsidR="00FE6BC1">
        <w:rPr>
          <w:rFonts w:ascii="Verdana" w:eastAsia="Times New Roman" w:hAnsi="Verdana" w:cs="Times New Roman"/>
        </w:rPr>
        <w:t xml:space="preserve">and </w:t>
      </w:r>
      <w:r w:rsidR="00111A8F">
        <w:rPr>
          <w:rFonts w:ascii="Verdana" w:eastAsia="Times New Roman" w:hAnsi="Verdana" w:cs="Times New Roman"/>
        </w:rPr>
        <w:t>all statutory work</w:t>
      </w:r>
      <w:r w:rsidR="003D4D7D">
        <w:rPr>
          <w:rFonts w:ascii="Verdana" w:eastAsia="Times New Roman" w:hAnsi="Verdana" w:cs="Times New Roman"/>
        </w:rPr>
        <w:t>updating.</w:t>
      </w:r>
    </w:p>
    <w:p w:rsidR="002A35E3">
      <w:pPr>
        <w:rPr>
          <w:rFonts w:ascii="Verdana" w:hAnsi="Verdana" w:cs="Times New Roman"/>
          <w:b/>
        </w:rPr>
      </w:pP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COMPUTER SKILLS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  <w:bCs/>
        </w:rPr>
        <w:t xml:space="preserve">SAP </w:t>
      </w:r>
      <w:r w:rsidR="000F59A0">
        <w:rPr>
          <w:rFonts w:ascii="Verdana" w:hAnsi="Verdana" w:cs="Times New Roman"/>
          <w:b/>
          <w:bCs/>
        </w:rPr>
        <w:t xml:space="preserve">FICO, </w:t>
      </w:r>
      <w:r w:rsidR="000F59A0">
        <w:rPr>
          <w:rFonts w:ascii="Verdana" w:hAnsi="Verdana" w:cs="Times New Roman"/>
        </w:rPr>
        <w:t xml:space="preserve">ECC </w:t>
      </w:r>
      <w:r w:rsidR="00882226">
        <w:rPr>
          <w:rFonts w:ascii="Verdana" w:hAnsi="Verdana" w:cs="Times New Roman"/>
        </w:rPr>
        <w:t>6.0 version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Tally </w:t>
      </w:r>
      <w:r w:rsidR="007540BE">
        <w:rPr>
          <w:rFonts w:ascii="Verdana" w:hAnsi="Verdana" w:cs="Times New Roman"/>
          <w:b/>
        </w:rPr>
        <w:t xml:space="preserve">Prime </w:t>
      </w:r>
      <w:r w:rsidR="007540BE">
        <w:rPr>
          <w:rFonts w:ascii="Verdana" w:hAnsi="Verdana" w:cs="Times New Roman"/>
          <w:bCs/>
        </w:rPr>
        <w:t>version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Operating Syste</w:t>
      </w:r>
      <w:r w:rsidR="00A56C6A">
        <w:rPr>
          <w:rFonts w:ascii="Verdana" w:hAnsi="Verdana" w:cs="Times New Roman"/>
          <w:b/>
        </w:rPr>
        <w:t xml:space="preserve">m </w:t>
      </w:r>
      <w:r>
        <w:rPr>
          <w:rFonts w:ascii="Verdana" w:hAnsi="Verdana" w:cs="Times New Roman"/>
        </w:rPr>
        <w:t xml:space="preserve">Windows </w:t>
      </w:r>
      <w:r w:rsidR="002A44DD">
        <w:rPr>
          <w:rFonts w:ascii="Verdana" w:hAnsi="Verdana" w:cs="Times New Roman"/>
        </w:rPr>
        <w:t>7, 10</w:t>
      </w:r>
      <w:r>
        <w:rPr>
          <w:rFonts w:ascii="Verdana" w:hAnsi="Verdana" w:cs="Times New Roman"/>
        </w:rPr>
        <w:t>, XP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Packages</w:t>
      </w:r>
      <w:r w:rsidR="000F0DE0">
        <w:rPr>
          <w:rFonts w:ascii="Verdana" w:hAnsi="Verdana" w:cs="Times New Roman"/>
          <w:b/>
        </w:rPr>
        <w:t xml:space="preserve"> </w:t>
      </w:r>
      <w:r w:rsidR="00253823">
        <w:rPr>
          <w:rFonts w:ascii="Verdana" w:hAnsi="Verdana" w:cs="Times New Roman"/>
        </w:rPr>
        <w:t>MS</w:t>
      </w:r>
      <w:r w:rsidR="009E0C20">
        <w:rPr>
          <w:rFonts w:ascii="Verdana" w:hAnsi="Verdana" w:cs="Times New Roman"/>
        </w:rPr>
        <w:t xml:space="preserve"> – Office. (Word</w:t>
      </w:r>
      <w:r>
        <w:rPr>
          <w:rFonts w:ascii="Verdana" w:hAnsi="Verdana" w:cs="Times New Roman"/>
        </w:rPr>
        <w:t>, Excel &amp; Power Point )</w:t>
      </w:r>
      <w:r w:rsidR="00A93C4B">
        <w:rPr>
          <w:rFonts w:ascii="Verdana" w:hAnsi="Verdana" w:cs="Times New Roman"/>
        </w:rPr>
        <w:t>.</w:t>
      </w:r>
    </w:p>
    <w:p w:rsidR="00A93C4B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Advance Excel </w:t>
      </w:r>
      <w:r w:rsidR="00410B12">
        <w:rPr>
          <w:rFonts w:ascii="Verdana" w:hAnsi="Verdana" w:cs="Times New Roman"/>
          <w:b/>
        </w:rPr>
        <w:t xml:space="preserve">– </w:t>
      </w:r>
      <w:r w:rsidR="00B12484">
        <w:rPr>
          <w:rFonts w:ascii="Verdana" w:hAnsi="Verdana" w:cs="Times New Roman"/>
          <w:bCs/>
        </w:rPr>
        <w:t xml:space="preserve">Pivot table, </w:t>
      </w:r>
      <w:r w:rsidR="00E30372">
        <w:rPr>
          <w:rFonts w:ascii="Verdana" w:hAnsi="Verdana" w:cs="Times New Roman"/>
          <w:bCs/>
        </w:rPr>
        <w:t>Vlookup and Hlookup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EDUCATION PROFILE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>
        <w:rPr>
          <w:rFonts w:ascii="Verdana" w:hAnsi="Verdana" w:cs="Times New Roman"/>
          <w:b/>
        </w:rPr>
        <w:t>Post Graduation Diploma in Business Administration</w:t>
      </w:r>
      <w:r w:rsidR="009E0C20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(PGDBA / MBA)</w:t>
      </w:r>
      <w:r>
        <w:rPr>
          <w:rFonts w:ascii="Verdana" w:hAnsi="Verdana" w:cs="Times New Roman"/>
        </w:rPr>
        <w:t xml:space="preserve"> in the year 2006 from Pondicherry University , Pondicherry.</w:t>
      </w:r>
    </w:p>
    <w:p w:rsidR="001E0250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 w:rsidR="00AA563E">
        <w:rPr>
          <w:rFonts w:ascii="Verdana" w:hAnsi="Verdana" w:cs="Times New Roman"/>
          <w:b/>
          <w:bCs/>
        </w:rPr>
        <w:t>BSc</w:t>
      </w:r>
      <w:r w:rsidR="0000096D">
        <w:rPr>
          <w:rFonts w:ascii="Verdana" w:hAnsi="Verdana" w:cs="Times New Roman"/>
        </w:rPr>
        <w:t xml:space="preserve"> in the year </w:t>
      </w:r>
      <w:r w:rsidR="00BD38A9">
        <w:rPr>
          <w:rFonts w:ascii="Verdana" w:hAnsi="Verdana" w:cs="Times New Roman"/>
        </w:rPr>
        <w:t xml:space="preserve">2000 From </w:t>
      </w:r>
      <w:r w:rsidR="00BC6B0D">
        <w:rPr>
          <w:rFonts w:ascii="Verdana" w:hAnsi="Verdana" w:cs="Times New Roman"/>
          <w:b/>
          <w:bCs/>
        </w:rPr>
        <w:t>Utkal University</w:t>
      </w:r>
      <w:r w:rsidR="000E3128">
        <w:rPr>
          <w:rFonts w:ascii="Verdana" w:hAnsi="Verdana" w:cs="Times New Roman"/>
        </w:rPr>
        <w:t>, Bhubaneswar, Odisha.</w:t>
      </w:r>
    </w:p>
    <w:p w:rsidR="001900CD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Training in </w:t>
      </w:r>
      <w:r>
        <w:rPr>
          <w:rFonts w:ascii="Verdana" w:hAnsi="Verdana" w:cs="Times New Roman"/>
          <w:b/>
        </w:rPr>
        <w:t xml:space="preserve">SAP </w:t>
      </w:r>
      <w:r w:rsidR="00CD795F">
        <w:rPr>
          <w:rFonts w:ascii="Verdana" w:hAnsi="Verdana" w:cs="Times New Roman"/>
          <w:b/>
        </w:rPr>
        <w:t>FICO</w:t>
      </w:r>
      <w:r w:rsidR="002E5B15">
        <w:rPr>
          <w:rFonts w:ascii="Verdana" w:hAnsi="Verdana" w:cs="Times New Roman"/>
          <w:b/>
        </w:rPr>
        <w:t>,</w:t>
      </w:r>
      <w:r>
        <w:rPr>
          <w:rFonts w:ascii="Verdana" w:hAnsi="Verdana" w:cs="Times New Roman"/>
        </w:rPr>
        <w:t xml:space="preserve"> Certified by </w:t>
      </w:r>
      <w:r>
        <w:rPr>
          <w:rFonts w:ascii="Verdana" w:hAnsi="Verdana" w:cs="Times New Roman"/>
          <w:b/>
        </w:rPr>
        <w:t>E-Care Technology</w:t>
      </w:r>
      <w:r>
        <w:rPr>
          <w:rFonts w:ascii="Verdana" w:hAnsi="Verdana" w:cs="Times New Roman"/>
        </w:rPr>
        <w:t>, Bangalore.</w:t>
      </w:r>
    </w:p>
    <w:p w:rsidR="001900CD" w:rsidRPr="00B2442F" w:rsidP="00B2442F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>
        <w:rPr>
          <w:rFonts w:ascii="Verdana" w:hAnsi="Verdana" w:cs="Times New Roman"/>
          <w:b/>
        </w:rPr>
        <w:t>Diploma in Tally</w:t>
      </w:r>
      <w:r w:rsidR="009E0C20">
        <w:rPr>
          <w:rFonts w:ascii="Verdana" w:hAnsi="Verdana" w:cs="Times New Roman"/>
          <w:b/>
        </w:rPr>
        <w:t xml:space="preserve"> </w:t>
      </w:r>
      <w:r w:rsidR="001E0250">
        <w:rPr>
          <w:rFonts w:ascii="Verdana" w:hAnsi="Verdana" w:cs="Times New Roman"/>
          <w:b/>
        </w:rPr>
        <w:t>from C</w:t>
      </w:r>
      <w:r>
        <w:rPr>
          <w:rFonts w:ascii="Verdana" w:hAnsi="Verdana" w:cs="Times New Roman"/>
          <w:b/>
        </w:rPr>
        <w:t>. Net Computer Education</w:t>
      </w:r>
      <w:r w:rsidR="009E0C20">
        <w:rPr>
          <w:rFonts w:ascii="Verdana" w:hAnsi="Verdana" w:cs="Times New Roman"/>
        </w:rPr>
        <w:t>, Keonjhar</w:t>
      </w:r>
      <w:r>
        <w:rPr>
          <w:rFonts w:ascii="Verdana" w:hAnsi="Verdana" w:cs="Times New Roman"/>
        </w:rPr>
        <w:t xml:space="preserve">, Odisha. 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STRENGTH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Self Motivated , Interactive with people.</w:t>
      </w:r>
    </w:p>
    <w:p w:rsidR="001900CD">
      <w:pPr>
        <w:pStyle w:val="ListParagraph"/>
        <w:numPr>
          <w:ilvl w:val="0"/>
          <w:numId w:val="3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Willing to learn new things , Quick Learner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HOBBIES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4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Listening music &amp; traveling new places.</w:t>
      </w:r>
    </w:p>
    <w:p w:rsidR="001900CD">
      <w:pPr>
        <w:pStyle w:val="ListParagraph"/>
        <w:numPr>
          <w:ilvl w:val="0"/>
          <w:numId w:val="34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Reading Books.</w:t>
      </w:r>
    </w:p>
    <w:p w:rsidR="001900CD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ersonal Information :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Father’s Name   : Sh. Ananta Prasad Das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Date of Birth     : 02/02/1979</w:t>
      </w:r>
    </w:p>
    <w:p w:rsidR="001900CD" w:rsidP="00912623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Marital Status   : Married.</w:t>
      </w:r>
    </w:p>
    <w:p w:rsidR="00DA249C">
      <w:pPr>
        <w:spacing w:before="240"/>
        <w:rPr>
          <w:rFonts w:ascii="Verdana" w:hAnsi="Verdana" w:cs="Times New Roman"/>
          <w:b/>
        </w:rPr>
      </w:pPr>
    </w:p>
    <w:p w:rsidR="009E0C20">
      <w:pPr>
        <w:spacing w:before="240"/>
        <w:rPr>
          <w:rFonts w:ascii="Verdana" w:hAnsi="Verdana" w:cs="Times New Roman"/>
          <w:b/>
        </w:rPr>
      </w:pPr>
    </w:p>
    <w:p w:rsidR="001900CD">
      <w:pPr>
        <w:spacing w:before="24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lace :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  <w:t xml:space="preserve">                        Date  :                                                                                       Indrajit Das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5E079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436DD"/>
    <w:multiLevelType w:val="multilevel"/>
    <w:tmpl w:val="D452F2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064B"/>
    <w:multiLevelType w:val="hybridMultilevel"/>
    <w:tmpl w:val="55BA51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2602C"/>
    <w:multiLevelType w:val="hybridMultilevel"/>
    <w:tmpl w:val="99AA80C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D7859"/>
    <w:multiLevelType w:val="multilevel"/>
    <w:tmpl w:val="93F47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4290B"/>
    <w:multiLevelType w:val="hybridMultilevel"/>
    <w:tmpl w:val="82A473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17428"/>
    <w:multiLevelType w:val="multilevel"/>
    <w:tmpl w:val="D2E43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371FA"/>
    <w:multiLevelType w:val="hybridMultilevel"/>
    <w:tmpl w:val="B7F822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978"/>
    <w:multiLevelType w:val="hybridMultilevel"/>
    <w:tmpl w:val="48DA64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1008D"/>
    <w:multiLevelType w:val="hybridMultilevel"/>
    <w:tmpl w:val="9522DA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4D4"/>
    <w:multiLevelType w:val="hybridMultilevel"/>
    <w:tmpl w:val="70B09A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1922"/>
    <w:multiLevelType w:val="hybridMultilevel"/>
    <w:tmpl w:val="B5F0364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E38B1"/>
    <w:multiLevelType w:val="hybridMultilevel"/>
    <w:tmpl w:val="5FEAFB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506D"/>
    <w:multiLevelType w:val="hybridMultilevel"/>
    <w:tmpl w:val="360268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B69BE"/>
    <w:multiLevelType w:val="hybridMultilevel"/>
    <w:tmpl w:val="F5C88F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6A2E"/>
    <w:multiLevelType w:val="multilevel"/>
    <w:tmpl w:val="6E9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7429B"/>
    <w:multiLevelType w:val="hybridMultilevel"/>
    <w:tmpl w:val="DB4A3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61D29"/>
    <w:multiLevelType w:val="hybridMultilevel"/>
    <w:tmpl w:val="B42C783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351B94"/>
    <w:multiLevelType w:val="multilevel"/>
    <w:tmpl w:val="8A3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60D57"/>
    <w:multiLevelType w:val="hybridMultilevel"/>
    <w:tmpl w:val="FF9ED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B350D"/>
    <w:multiLevelType w:val="multilevel"/>
    <w:tmpl w:val="CE5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71E6E"/>
    <w:multiLevelType w:val="hybridMultilevel"/>
    <w:tmpl w:val="14D8134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35CEC"/>
    <w:multiLevelType w:val="hybridMultilevel"/>
    <w:tmpl w:val="3C0E522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85230F"/>
    <w:multiLevelType w:val="hybridMultilevel"/>
    <w:tmpl w:val="0796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91595"/>
    <w:multiLevelType w:val="hybridMultilevel"/>
    <w:tmpl w:val="4CB06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30C3"/>
    <w:multiLevelType w:val="hybridMultilevel"/>
    <w:tmpl w:val="ED545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95CCB"/>
    <w:multiLevelType w:val="hybridMultilevel"/>
    <w:tmpl w:val="69CAF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62311"/>
    <w:multiLevelType w:val="hybridMultilevel"/>
    <w:tmpl w:val="03DE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498E"/>
    <w:multiLevelType w:val="hybridMultilevel"/>
    <w:tmpl w:val="2FB6AB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93F00"/>
    <w:multiLevelType w:val="hybridMultilevel"/>
    <w:tmpl w:val="684206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17557"/>
    <w:multiLevelType w:val="hybridMultilevel"/>
    <w:tmpl w:val="DBCC9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10CEB"/>
    <w:multiLevelType w:val="multilevel"/>
    <w:tmpl w:val="A48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92475"/>
    <w:multiLevelType w:val="multilevel"/>
    <w:tmpl w:val="A8BCAA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D294B"/>
    <w:multiLevelType w:val="multilevel"/>
    <w:tmpl w:val="A3907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64883"/>
    <w:multiLevelType w:val="hybridMultilevel"/>
    <w:tmpl w:val="3D4E3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83E9C"/>
    <w:multiLevelType w:val="hybridMultilevel"/>
    <w:tmpl w:val="6D220C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36E09"/>
    <w:multiLevelType w:val="multilevel"/>
    <w:tmpl w:val="3C9C9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623B3"/>
    <w:multiLevelType w:val="hybridMultilevel"/>
    <w:tmpl w:val="726C22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314BD"/>
    <w:multiLevelType w:val="multilevel"/>
    <w:tmpl w:val="93628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677A6"/>
    <w:multiLevelType w:val="hybridMultilevel"/>
    <w:tmpl w:val="CEEA9A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4"/>
  </w:num>
  <w:num w:numId="5">
    <w:abstractNumId w:val="38"/>
  </w:num>
  <w:num w:numId="6">
    <w:abstractNumId w:val="23"/>
  </w:num>
  <w:num w:numId="7">
    <w:abstractNumId w:val="27"/>
  </w:num>
  <w:num w:numId="8">
    <w:abstractNumId w:val="18"/>
  </w:num>
  <w:num w:numId="9">
    <w:abstractNumId w:val="6"/>
  </w:num>
  <w:num w:numId="10">
    <w:abstractNumId w:val="25"/>
  </w:num>
  <w:num w:numId="11">
    <w:abstractNumId w:val="9"/>
  </w:num>
  <w:num w:numId="12">
    <w:abstractNumId w:val="4"/>
  </w:num>
  <w:num w:numId="13">
    <w:abstractNumId w:val="20"/>
  </w:num>
  <w:num w:numId="14">
    <w:abstractNumId w:val="21"/>
  </w:num>
  <w:num w:numId="15">
    <w:abstractNumId w:val="32"/>
  </w:num>
  <w:num w:numId="16">
    <w:abstractNumId w:val="19"/>
  </w:num>
  <w:num w:numId="17">
    <w:abstractNumId w:val="10"/>
  </w:num>
  <w:num w:numId="18">
    <w:abstractNumId w:val="0"/>
  </w:num>
  <w:num w:numId="19">
    <w:abstractNumId w:val="3"/>
  </w:num>
  <w:num w:numId="20">
    <w:abstractNumId w:val="31"/>
  </w:num>
  <w:num w:numId="21">
    <w:abstractNumId w:val="33"/>
  </w:num>
  <w:num w:numId="22">
    <w:abstractNumId w:val="11"/>
  </w:num>
  <w:num w:numId="23">
    <w:abstractNumId w:val="7"/>
  </w:num>
  <w:num w:numId="24">
    <w:abstractNumId w:val="16"/>
  </w:num>
  <w:num w:numId="25">
    <w:abstractNumId w:val="2"/>
  </w:num>
  <w:num w:numId="26">
    <w:abstractNumId w:val="26"/>
  </w:num>
  <w:num w:numId="27">
    <w:abstractNumId w:val="14"/>
  </w:num>
  <w:num w:numId="28">
    <w:abstractNumId w:val="30"/>
  </w:num>
  <w:num w:numId="29">
    <w:abstractNumId w:val="17"/>
  </w:num>
  <w:num w:numId="30">
    <w:abstractNumId w:val="24"/>
  </w:num>
  <w:num w:numId="31">
    <w:abstractNumId w:val="15"/>
  </w:num>
  <w:num w:numId="32">
    <w:abstractNumId w:val="28"/>
  </w:num>
  <w:num w:numId="33">
    <w:abstractNumId w:val="12"/>
  </w:num>
  <w:num w:numId="34">
    <w:abstractNumId w:val="1"/>
  </w:num>
  <w:num w:numId="35">
    <w:abstractNumId w:val="36"/>
  </w:num>
  <w:num w:numId="36">
    <w:abstractNumId w:val="35"/>
  </w:num>
  <w:num w:numId="37">
    <w:abstractNumId w:val="37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A2"/>
    <w:rsid w:val="0000096D"/>
    <w:rsid w:val="0000210E"/>
    <w:rsid w:val="00004C96"/>
    <w:rsid w:val="000056DD"/>
    <w:rsid w:val="0000702F"/>
    <w:rsid w:val="0000744A"/>
    <w:rsid w:val="000131A8"/>
    <w:rsid w:val="00013224"/>
    <w:rsid w:val="00015973"/>
    <w:rsid w:val="00016F46"/>
    <w:rsid w:val="00022E92"/>
    <w:rsid w:val="00023D33"/>
    <w:rsid w:val="0002540F"/>
    <w:rsid w:val="00025A63"/>
    <w:rsid w:val="00025F7B"/>
    <w:rsid w:val="00026298"/>
    <w:rsid w:val="000303C9"/>
    <w:rsid w:val="00031482"/>
    <w:rsid w:val="0003266A"/>
    <w:rsid w:val="00033DE9"/>
    <w:rsid w:val="00036F77"/>
    <w:rsid w:val="000371A4"/>
    <w:rsid w:val="000372AE"/>
    <w:rsid w:val="000375EC"/>
    <w:rsid w:val="0004090B"/>
    <w:rsid w:val="00041EFC"/>
    <w:rsid w:val="00044F63"/>
    <w:rsid w:val="0005246F"/>
    <w:rsid w:val="00052B19"/>
    <w:rsid w:val="0005320C"/>
    <w:rsid w:val="00064E91"/>
    <w:rsid w:val="00064F6B"/>
    <w:rsid w:val="000703CA"/>
    <w:rsid w:val="0007754C"/>
    <w:rsid w:val="00080A8F"/>
    <w:rsid w:val="00081F5E"/>
    <w:rsid w:val="00087B7E"/>
    <w:rsid w:val="00090922"/>
    <w:rsid w:val="000A05DB"/>
    <w:rsid w:val="000A0C4F"/>
    <w:rsid w:val="000A4195"/>
    <w:rsid w:val="000B0D5F"/>
    <w:rsid w:val="000B11B1"/>
    <w:rsid w:val="000B6981"/>
    <w:rsid w:val="000B77C8"/>
    <w:rsid w:val="000C2A24"/>
    <w:rsid w:val="000C2AA2"/>
    <w:rsid w:val="000C2C6B"/>
    <w:rsid w:val="000C4C21"/>
    <w:rsid w:val="000C642F"/>
    <w:rsid w:val="000C6F07"/>
    <w:rsid w:val="000C7264"/>
    <w:rsid w:val="000D65E9"/>
    <w:rsid w:val="000D6F8F"/>
    <w:rsid w:val="000D7F3D"/>
    <w:rsid w:val="000E0C69"/>
    <w:rsid w:val="000E1114"/>
    <w:rsid w:val="000E3128"/>
    <w:rsid w:val="000E340E"/>
    <w:rsid w:val="000E50C1"/>
    <w:rsid w:val="000E5A32"/>
    <w:rsid w:val="000E7EB0"/>
    <w:rsid w:val="000F0910"/>
    <w:rsid w:val="000F0DE0"/>
    <w:rsid w:val="000F1032"/>
    <w:rsid w:val="000F202B"/>
    <w:rsid w:val="000F27D7"/>
    <w:rsid w:val="000F40E1"/>
    <w:rsid w:val="000F59A0"/>
    <w:rsid w:val="000F6D09"/>
    <w:rsid w:val="001021D2"/>
    <w:rsid w:val="00102AEC"/>
    <w:rsid w:val="0010372F"/>
    <w:rsid w:val="00111A8F"/>
    <w:rsid w:val="001138DC"/>
    <w:rsid w:val="00113C26"/>
    <w:rsid w:val="00120FE8"/>
    <w:rsid w:val="001226D2"/>
    <w:rsid w:val="00123274"/>
    <w:rsid w:val="00124644"/>
    <w:rsid w:val="0012507A"/>
    <w:rsid w:val="001269DD"/>
    <w:rsid w:val="00126DE9"/>
    <w:rsid w:val="00126ED3"/>
    <w:rsid w:val="001273D9"/>
    <w:rsid w:val="0013054E"/>
    <w:rsid w:val="001319C1"/>
    <w:rsid w:val="00133FFE"/>
    <w:rsid w:val="001376F0"/>
    <w:rsid w:val="0014289F"/>
    <w:rsid w:val="00142C30"/>
    <w:rsid w:val="00147368"/>
    <w:rsid w:val="00147645"/>
    <w:rsid w:val="001507AB"/>
    <w:rsid w:val="001533CA"/>
    <w:rsid w:val="00154E25"/>
    <w:rsid w:val="001553C8"/>
    <w:rsid w:val="0015758D"/>
    <w:rsid w:val="0016086C"/>
    <w:rsid w:val="0016145A"/>
    <w:rsid w:val="00164536"/>
    <w:rsid w:val="00164C1C"/>
    <w:rsid w:val="0016558B"/>
    <w:rsid w:val="00165DC2"/>
    <w:rsid w:val="00172FFB"/>
    <w:rsid w:val="001806D8"/>
    <w:rsid w:val="001810B5"/>
    <w:rsid w:val="001821E6"/>
    <w:rsid w:val="001832D8"/>
    <w:rsid w:val="0018338D"/>
    <w:rsid w:val="00184AF5"/>
    <w:rsid w:val="00184FC5"/>
    <w:rsid w:val="00187142"/>
    <w:rsid w:val="001900CD"/>
    <w:rsid w:val="00194770"/>
    <w:rsid w:val="001962F7"/>
    <w:rsid w:val="00196D37"/>
    <w:rsid w:val="0019741C"/>
    <w:rsid w:val="001A246E"/>
    <w:rsid w:val="001B1AD2"/>
    <w:rsid w:val="001B232F"/>
    <w:rsid w:val="001B347F"/>
    <w:rsid w:val="001B442C"/>
    <w:rsid w:val="001B5848"/>
    <w:rsid w:val="001B5B1D"/>
    <w:rsid w:val="001B62F1"/>
    <w:rsid w:val="001B709B"/>
    <w:rsid w:val="001C07A6"/>
    <w:rsid w:val="001C4541"/>
    <w:rsid w:val="001D39BD"/>
    <w:rsid w:val="001D49AE"/>
    <w:rsid w:val="001D4C9F"/>
    <w:rsid w:val="001D5542"/>
    <w:rsid w:val="001E0250"/>
    <w:rsid w:val="001E7B03"/>
    <w:rsid w:val="001E7DE1"/>
    <w:rsid w:val="001E7ED1"/>
    <w:rsid w:val="001F3420"/>
    <w:rsid w:val="001F5D4C"/>
    <w:rsid w:val="001F62CC"/>
    <w:rsid w:val="00206421"/>
    <w:rsid w:val="00207D21"/>
    <w:rsid w:val="00210DE6"/>
    <w:rsid w:val="00211BC0"/>
    <w:rsid w:val="00222038"/>
    <w:rsid w:val="00222759"/>
    <w:rsid w:val="00222E10"/>
    <w:rsid w:val="00224C36"/>
    <w:rsid w:val="002258A6"/>
    <w:rsid w:val="00227017"/>
    <w:rsid w:val="0022720C"/>
    <w:rsid w:val="00230BCB"/>
    <w:rsid w:val="00231FB9"/>
    <w:rsid w:val="00234B9F"/>
    <w:rsid w:val="00240543"/>
    <w:rsid w:val="00240D34"/>
    <w:rsid w:val="00245083"/>
    <w:rsid w:val="00245580"/>
    <w:rsid w:val="00245871"/>
    <w:rsid w:val="00247CA2"/>
    <w:rsid w:val="00251E4F"/>
    <w:rsid w:val="00253823"/>
    <w:rsid w:val="0025706D"/>
    <w:rsid w:val="002577DE"/>
    <w:rsid w:val="00260E8F"/>
    <w:rsid w:val="00263F54"/>
    <w:rsid w:val="0026534F"/>
    <w:rsid w:val="00266DEE"/>
    <w:rsid w:val="002762A7"/>
    <w:rsid w:val="00276A6E"/>
    <w:rsid w:val="0028432A"/>
    <w:rsid w:val="00287AD1"/>
    <w:rsid w:val="00290DDB"/>
    <w:rsid w:val="0029211D"/>
    <w:rsid w:val="00292889"/>
    <w:rsid w:val="002949AA"/>
    <w:rsid w:val="002A1678"/>
    <w:rsid w:val="002A1C4A"/>
    <w:rsid w:val="002A35E3"/>
    <w:rsid w:val="002A44DD"/>
    <w:rsid w:val="002A5A78"/>
    <w:rsid w:val="002B0E76"/>
    <w:rsid w:val="002B2E77"/>
    <w:rsid w:val="002B4338"/>
    <w:rsid w:val="002B4B15"/>
    <w:rsid w:val="002C0389"/>
    <w:rsid w:val="002C3192"/>
    <w:rsid w:val="002C7C50"/>
    <w:rsid w:val="002D1F2F"/>
    <w:rsid w:val="002D24D0"/>
    <w:rsid w:val="002D3D75"/>
    <w:rsid w:val="002D402E"/>
    <w:rsid w:val="002E12E7"/>
    <w:rsid w:val="002E45E9"/>
    <w:rsid w:val="002E5B15"/>
    <w:rsid w:val="002E5C66"/>
    <w:rsid w:val="002E70FE"/>
    <w:rsid w:val="002F038B"/>
    <w:rsid w:val="002F1166"/>
    <w:rsid w:val="002F3C24"/>
    <w:rsid w:val="002F5143"/>
    <w:rsid w:val="002F6924"/>
    <w:rsid w:val="002F7789"/>
    <w:rsid w:val="00302ABA"/>
    <w:rsid w:val="003038D7"/>
    <w:rsid w:val="003052ED"/>
    <w:rsid w:val="00310834"/>
    <w:rsid w:val="00313360"/>
    <w:rsid w:val="003160C6"/>
    <w:rsid w:val="00316719"/>
    <w:rsid w:val="00316AC2"/>
    <w:rsid w:val="0032722A"/>
    <w:rsid w:val="0033003B"/>
    <w:rsid w:val="00332A83"/>
    <w:rsid w:val="003356E5"/>
    <w:rsid w:val="00336076"/>
    <w:rsid w:val="0033634D"/>
    <w:rsid w:val="0033672F"/>
    <w:rsid w:val="0033697A"/>
    <w:rsid w:val="00336F3A"/>
    <w:rsid w:val="003446F4"/>
    <w:rsid w:val="00345A3F"/>
    <w:rsid w:val="00346E00"/>
    <w:rsid w:val="00346E7F"/>
    <w:rsid w:val="00350A47"/>
    <w:rsid w:val="00350E6F"/>
    <w:rsid w:val="00354E65"/>
    <w:rsid w:val="00356442"/>
    <w:rsid w:val="003630C1"/>
    <w:rsid w:val="0036385E"/>
    <w:rsid w:val="00364510"/>
    <w:rsid w:val="00364C06"/>
    <w:rsid w:val="00366D9D"/>
    <w:rsid w:val="00367FB8"/>
    <w:rsid w:val="003748D6"/>
    <w:rsid w:val="0037492B"/>
    <w:rsid w:val="00374CD6"/>
    <w:rsid w:val="0037598E"/>
    <w:rsid w:val="00376D6E"/>
    <w:rsid w:val="0037746A"/>
    <w:rsid w:val="00382562"/>
    <w:rsid w:val="003867C0"/>
    <w:rsid w:val="00390A66"/>
    <w:rsid w:val="00392FFA"/>
    <w:rsid w:val="00396AEB"/>
    <w:rsid w:val="003977A8"/>
    <w:rsid w:val="003A4CD4"/>
    <w:rsid w:val="003A5D27"/>
    <w:rsid w:val="003A7140"/>
    <w:rsid w:val="003A7F9E"/>
    <w:rsid w:val="003B3776"/>
    <w:rsid w:val="003B5253"/>
    <w:rsid w:val="003B6B9F"/>
    <w:rsid w:val="003D37FA"/>
    <w:rsid w:val="003D4769"/>
    <w:rsid w:val="003D4D7D"/>
    <w:rsid w:val="003E0D10"/>
    <w:rsid w:val="003E5CDC"/>
    <w:rsid w:val="003F024E"/>
    <w:rsid w:val="003F0DF0"/>
    <w:rsid w:val="003F48B9"/>
    <w:rsid w:val="003F4B57"/>
    <w:rsid w:val="003F4BBA"/>
    <w:rsid w:val="003F5652"/>
    <w:rsid w:val="003F7A98"/>
    <w:rsid w:val="00401246"/>
    <w:rsid w:val="00401D61"/>
    <w:rsid w:val="004021F6"/>
    <w:rsid w:val="00405A65"/>
    <w:rsid w:val="00410B12"/>
    <w:rsid w:val="00413DBE"/>
    <w:rsid w:val="00413FE8"/>
    <w:rsid w:val="004143BE"/>
    <w:rsid w:val="00415D9C"/>
    <w:rsid w:val="00416E4B"/>
    <w:rsid w:val="004215B8"/>
    <w:rsid w:val="00422ED2"/>
    <w:rsid w:val="00424613"/>
    <w:rsid w:val="00426420"/>
    <w:rsid w:val="0043362B"/>
    <w:rsid w:val="00433B1D"/>
    <w:rsid w:val="00435CD3"/>
    <w:rsid w:val="00437464"/>
    <w:rsid w:val="00437790"/>
    <w:rsid w:val="00441626"/>
    <w:rsid w:val="004440ED"/>
    <w:rsid w:val="00450846"/>
    <w:rsid w:val="00450DAC"/>
    <w:rsid w:val="00452500"/>
    <w:rsid w:val="00455583"/>
    <w:rsid w:val="00455B23"/>
    <w:rsid w:val="004565AF"/>
    <w:rsid w:val="0046018C"/>
    <w:rsid w:val="00461B5B"/>
    <w:rsid w:val="004646C9"/>
    <w:rsid w:val="004658FC"/>
    <w:rsid w:val="00465C05"/>
    <w:rsid w:val="00465C08"/>
    <w:rsid w:val="00470CAE"/>
    <w:rsid w:val="004716B2"/>
    <w:rsid w:val="00472149"/>
    <w:rsid w:val="004728D1"/>
    <w:rsid w:val="004778CB"/>
    <w:rsid w:val="004811D2"/>
    <w:rsid w:val="004825CF"/>
    <w:rsid w:val="00485C22"/>
    <w:rsid w:val="00485CA2"/>
    <w:rsid w:val="00486E4D"/>
    <w:rsid w:val="00491554"/>
    <w:rsid w:val="00495064"/>
    <w:rsid w:val="00497E96"/>
    <w:rsid w:val="004A05EA"/>
    <w:rsid w:val="004A4573"/>
    <w:rsid w:val="004A7109"/>
    <w:rsid w:val="004B0AFB"/>
    <w:rsid w:val="004B3373"/>
    <w:rsid w:val="004B615B"/>
    <w:rsid w:val="004C04B4"/>
    <w:rsid w:val="004C1CF2"/>
    <w:rsid w:val="004C5544"/>
    <w:rsid w:val="004C5F3C"/>
    <w:rsid w:val="004C6AFE"/>
    <w:rsid w:val="004D3B07"/>
    <w:rsid w:val="004D77D3"/>
    <w:rsid w:val="004E1EDA"/>
    <w:rsid w:val="004E2DEC"/>
    <w:rsid w:val="004E302B"/>
    <w:rsid w:val="004E3F2A"/>
    <w:rsid w:val="004E6596"/>
    <w:rsid w:val="004E6BA1"/>
    <w:rsid w:val="004F3D00"/>
    <w:rsid w:val="004F49C6"/>
    <w:rsid w:val="004F6CDD"/>
    <w:rsid w:val="004F7041"/>
    <w:rsid w:val="004F7671"/>
    <w:rsid w:val="00502C17"/>
    <w:rsid w:val="00506CB3"/>
    <w:rsid w:val="0051283D"/>
    <w:rsid w:val="005137A7"/>
    <w:rsid w:val="00514F8A"/>
    <w:rsid w:val="00524FD3"/>
    <w:rsid w:val="0052550B"/>
    <w:rsid w:val="00530546"/>
    <w:rsid w:val="0053296D"/>
    <w:rsid w:val="00542059"/>
    <w:rsid w:val="00543675"/>
    <w:rsid w:val="005444D7"/>
    <w:rsid w:val="005542D3"/>
    <w:rsid w:val="0056141E"/>
    <w:rsid w:val="005617D5"/>
    <w:rsid w:val="005656DB"/>
    <w:rsid w:val="005659DA"/>
    <w:rsid w:val="00565BBB"/>
    <w:rsid w:val="0056752B"/>
    <w:rsid w:val="005707F3"/>
    <w:rsid w:val="00573E14"/>
    <w:rsid w:val="0057508C"/>
    <w:rsid w:val="00575095"/>
    <w:rsid w:val="00576D73"/>
    <w:rsid w:val="00581150"/>
    <w:rsid w:val="00581A55"/>
    <w:rsid w:val="00582AEA"/>
    <w:rsid w:val="00582DEA"/>
    <w:rsid w:val="00586671"/>
    <w:rsid w:val="00586B6D"/>
    <w:rsid w:val="00587216"/>
    <w:rsid w:val="0059054A"/>
    <w:rsid w:val="0059265A"/>
    <w:rsid w:val="00592A30"/>
    <w:rsid w:val="00597AE3"/>
    <w:rsid w:val="00597FE4"/>
    <w:rsid w:val="005A046F"/>
    <w:rsid w:val="005A3328"/>
    <w:rsid w:val="005B12A5"/>
    <w:rsid w:val="005B2744"/>
    <w:rsid w:val="005B324A"/>
    <w:rsid w:val="005B3341"/>
    <w:rsid w:val="005C0473"/>
    <w:rsid w:val="005C1EF1"/>
    <w:rsid w:val="005C21ED"/>
    <w:rsid w:val="005C226F"/>
    <w:rsid w:val="005C39A0"/>
    <w:rsid w:val="005C3B64"/>
    <w:rsid w:val="005C4C5A"/>
    <w:rsid w:val="005C672C"/>
    <w:rsid w:val="005D37DD"/>
    <w:rsid w:val="005D668D"/>
    <w:rsid w:val="005E0798"/>
    <w:rsid w:val="005E12E5"/>
    <w:rsid w:val="005E25D3"/>
    <w:rsid w:val="005E4A38"/>
    <w:rsid w:val="005F173A"/>
    <w:rsid w:val="005F304F"/>
    <w:rsid w:val="005F5DB8"/>
    <w:rsid w:val="005F771C"/>
    <w:rsid w:val="006007B4"/>
    <w:rsid w:val="00603FD9"/>
    <w:rsid w:val="00604B71"/>
    <w:rsid w:val="00605D70"/>
    <w:rsid w:val="00607FA1"/>
    <w:rsid w:val="00610431"/>
    <w:rsid w:val="00610ACE"/>
    <w:rsid w:val="00611361"/>
    <w:rsid w:val="006119CD"/>
    <w:rsid w:val="00611E76"/>
    <w:rsid w:val="00614A8D"/>
    <w:rsid w:val="00620A7A"/>
    <w:rsid w:val="006218A1"/>
    <w:rsid w:val="00623C85"/>
    <w:rsid w:val="00631A18"/>
    <w:rsid w:val="006334E6"/>
    <w:rsid w:val="00634679"/>
    <w:rsid w:val="006378C5"/>
    <w:rsid w:val="00637DDF"/>
    <w:rsid w:val="006429C2"/>
    <w:rsid w:val="00643398"/>
    <w:rsid w:val="00647742"/>
    <w:rsid w:val="00652621"/>
    <w:rsid w:val="00656402"/>
    <w:rsid w:val="00662A36"/>
    <w:rsid w:val="00663A62"/>
    <w:rsid w:val="0066621D"/>
    <w:rsid w:val="00667970"/>
    <w:rsid w:val="00670240"/>
    <w:rsid w:val="00670957"/>
    <w:rsid w:val="006709B8"/>
    <w:rsid w:val="006766AC"/>
    <w:rsid w:val="00681F6B"/>
    <w:rsid w:val="006845FA"/>
    <w:rsid w:val="00686709"/>
    <w:rsid w:val="00690175"/>
    <w:rsid w:val="00696568"/>
    <w:rsid w:val="006A310A"/>
    <w:rsid w:val="006A5CA7"/>
    <w:rsid w:val="006A6957"/>
    <w:rsid w:val="006B3637"/>
    <w:rsid w:val="006B6C0F"/>
    <w:rsid w:val="006C0878"/>
    <w:rsid w:val="006C205C"/>
    <w:rsid w:val="006C3F57"/>
    <w:rsid w:val="006D0A4B"/>
    <w:rsid w:val="006D2261"/>
    <w:rsid w:val="006D4CF7"/>
    <w:rsid w:val="006D5DF7"/>
    <w:rsid w:val="006E7F3C"/>
    <w:rsid w:val="006F1A12"/>
    <w:rsid w:val="006F3C75"/>
    <w:rsid w:val="006F4160"/>
    <w:rsid w:val="006F5C67"/>
    <w:rsid w:val="00700F71"/>
    <w:rsid w:val="007079A3"/>
    <w:rsid w:val="00707C88"/>
    <w:rsid w:val="0071016A"/>
    <w:rsid w:val="00710A51"/>
    <w:rsid w:val="00712743"/>
    <w:rsid w:val="00712AB6"/>
    <w:rsid w:val="00712BA3"/>
    <w:rsid w:val="00713174"/>
    <w:rsid w:val="00713FB6"/>
    <w:rsid w:val="0071442D"/>
    <w:rsid w:val="00714EAB"/>
    <w:rsid w:val="0072019E"/>
    <w:rsid w:val="00722122"/>
    <w:rsid w:val="00725774"/>
    <w:rsid w:val="00726573"/>
    <w:rsid w:val="007267FB"/>
    <w:rsid w:val="00726E7A"/>
    <w:rsid w:val="0073109F"/>
    <w:rsid w:val="0073598B"/>
    <w:rsid w:val="007465D6"/>
    <w:rsid w:val="00750F1A"/>
    <w:rsid w:val="007540BE"/>
    <w:rsid w:val="00755D20"/>
    <w:rsid w:val="00762C65"/>
    <w:rsid w:val="00770110"/>
    <w:rsid w:val="007716ED"/>
    <w:rsid w:val="00772A2C"/>
    <w:rsid w:val="00776287"/>
    <w:rsid w:val="00776BF8"/>
    <w:rsid w:val="00780F4D"/>
    <w:rsid w:val="007845FD"/>
    <w:rsid w:val="00793EC3"/>
    <w:rsid w:val="00795F38"/>
    <w:rsid w:val="00797537"/>
    <w:rsid w:val="007A16C5"/>
    <w:rsid w:val="007A54D2"/>
    <w:rsid w:val="007A68D4"/>
    <w:rsid w:val="007A6C73"/>
    <w:rsid w:val="007B1238"/>
    <w:rsid w:val="007B27FC"/>
    <w:rsid w:val="007B5CED"/>
    <w:rsid w:val="007B5D39"/>
    <w:rsid w:val="007C0659"/>
    <w:rsid w:val="007C1CF0"/>
    <w:rsid w:val="007C5049"/>
    <w:rsid w:val="007C63B0"/>
    <w:rsid w:val="007C71C3"/>
    <w:rsid w:val="007C71FB"/>
    <w:rsid w:val="007C76AA"/>
    <w:rsid w:val="007D2226"/>
    <w:rsid w:val="007D3932"/>
    <w:rsid w:val="007D6964"/>
    <w:rsid w:val="007D7623"/>
    <w:rsid w:val="007E1F3D"/>
    <w:rsid w:val="007E2DDC"/>
    <w:rsid w:val="007E3195"/>
    <w:rsid w:val="007E627F"/>
    <w:rsid w:val="007F158C"/>
    <w:rsid w:val="00814C81"/>
    <w:rsid w:val="008215F3"/>
    <w:rsid w:val="0082482E"/>
    <w:rsid w:val="00824CB4"/>
    <w:rsid w:val="008254E9"/>
    <w:rsid w:val="00825683"/>
    <w:rsid w:val="00826E81"/>
    <w:rsid w:val="00826F6D"/>
    <w:rsid w:val="00834409"/>
    <w:rsid w:val="00842C29"/>
    <w:rsid w:val="00851112"/>
    <w:rsid w:val="0085121C"/>
    <w:rsid w:val="00852222"/>
    <w:rsid w:val="008557F9"/>
    <w:rsid w:val="00857706"/>
    <w:rsid w:val="00862204"/>
    <w:rsid w:val="0086335A"/>
    <w:rsid w:val="00865F24"/>
    <w:rsid w:val="00866B92"/>
    <w:rsid w:val="00866D35"/>
    <w:rsid w:val="00866EB7"/>
    <w:rsid w:val="0086783E"/>
    <w:rsid w:val="00871946"/>
    <w:rsid w:val="0087613C"/>
    <w:rsid w:val="00880078"/>
    <w:rsid w:val="008808B8"/>
    <w:rsid w:val="00882226"/>
    <w:rsid w:val="008823C3"/>
    <w:rsid w:val="00882774"/>
    <w:rsid w:val="008932ED"/>
    <w:rsid w:val="008933C3"/>
    <w:rsid w:val="008958BC"/>
    <w:rsid w:val="008A0152"/>
    <w:rsid w:val="008A0438"/>
    <w:rsid w:val="008A143A"/>
    <w:rsid w:val="008A1755"/>
    <w:rsid w:val="008A27E5"/>
    <w:rsid w:val="008A3FBB"/>
    <w:rsid w:val="008A5BBA"/>
    <w:rsid w:val="008B4A98"/>
    <w:rsid w:val="008B4B20"/>
    <w:rsid w:val="008C1887"/>
    <w:rsid w:val="008C1A63"/>
    <w:rsid w:val="008D0E1F"/>
    <w:rsid w:val="008D3022"/>
    <w:rsid w:val="008D37DC"/>
    <w:rsid w:val="008D49EC"/>
    <w:rsid w:val="008E3138"/>
    <w:rsid w:val="008E46BC"/>
    <w:rsid w:val="008E52F0"/>
    <w:rsid w:val="008E61B2"/>
    <w:rsid w:val="008F3AB5"/>
    <w:rsid w:val="008F47C3"/>
    <w:rsid w:val="00900428"/>
    <w:rsid w:val="00902DDD"/>
    <w:rsid w:val="00905A48"/>
    <w:rsid w:val="00912623"/>
    <w:rsid w:val="00913377"/>
    <w:rsid w:val="009140D1"/>
    <w:rsid w:val="00916605"/>
    <w:rsid w:val="00917644"/>
    <w:rsid w:val="00920DA0"/>
    <w:rsid w:val="009261A7"/>
    <w:rsid w:val="0093091A"/>
    <w:rsid w:val="0093178A"/>
    <w:rsid w:val="009317D7"/>
    <w:rsid w:val="00934432"/>
    <w:rsid w:val="00936042"/>
    <w:rsid w:val="0094224C"/>
    <w:rsid w:val="00942C35"/>
    <w:rsid w:val="0094593D"/>
    <w:rsid w:val="00946031"/>
    <w:rsid w:val="00946AA0"/>
    <w:rsid w:val="0094774D"/>
    <w:rsid w:val="00952CE7"/>
    <w:rsid w:val="009565C6"/>
    <w:rsid w:val="00956966"/>
    <w:rsid w:val="009571A6"/>
    <w:rsid w:val="009574C7"/>
    <w:rsid w:val="00957C5A"/>
    <w:rsid w:val="0096123A"/>
    <w:rsid w:val="00963977"/>
    <w:rsid w:val="00964425"/>
    <w:rsid w:val="00964BB0"/>
    <w:rsid w:val="0096795E"/>
    <w:rsid w:val="009679C7"/>
    <w:rsid w:val="00970E22"/>
    <w:rsid w:val="009711B3"/>
    <w:rsid w:val="00971BD9"/>
    <w:rsid w:val="009735A4"/>
    <w:rsid w:val="0097554C"/>
    <w:rsid w:val="009768CB"/>
    <w:rsid w:val="009778FE"/>
    <w:rsid w:val="00980BE3"/>
    <w:rsid w:val="00981462"/>
    <w:rsid w:val="00982703"/>
    <w:rsid w:val="00983089"/>
    <w:rsid w:val="0098373D"/>
    <w:rsid w:val="00984F1F"/>
    <w:rsid w:val="009856C4"/>
    <w:rsid w:val="009861C0"/>
    <w:rsid w:val="009866B2"/>
    <w:rsid w:val="009873FF"/>
    <w:rsid w:val="00991D1E"/>
    <w:rsid w:val="0099251B"/>
    <w:rsid w:val="00994960"/>
    <w:rsid w:val="009972BE"/>
    <w:rsid w:val="00997817"/>
    <w:rsid w:val="00997870"/>
    <w:rsid w:val="009A3ED4"/>
    <w:rsid w:val="009A5A8B"/>
    <w:rsid w:val="009A5DCB"/>
    <w:rsid w:val="009A74EE"/>
    <w:rsid w:val="009B1ED9"/>
    <w:rsid w:val="009B284E"/>
    <w:rsid w:val="009B3F4D"/>
    <w:rsid w:val="009C137D"/>
    <w:rsid w:val="009C2E90"/>
    <w:rsid w:val="009D20E6"/>
    <w:rsid w:val="009D21DB"/>
    <w:rsid w:val="009D7947"/>
    <w:rsid w:val="009E0C20"/>
    <w:rsid w:val="009E1319"/>
    <w:rsid w:val="009E4DE3"/>
    <w:rsid w:val="009E7FB4"/>
    <w:rsid w:val="009F0D7D"/>
    <w:rsid w:val="009F3E50"/>
    <w:rsid w:val="009F432A"/>
    <w:rsid w:val="009F5173"/>
    <w:rsid w:val="00A00AD7"/>
    <w:rsid w:val="00A02C54"/>
    <w:rsid w:val="00A02D77"/>
    <w:rsid w:val="00A03C34"/>
    <w:rsid w:val="00A050CF"/>
    <w:rsid w:val="00A0551D"/>
    <w:rsid w:val="00A05B9C"/>
    <w:rsid w:val="00A11C92"/>
    <w:rsid w:val="00A1216C"/>
    <w:rsid w:val="00A12540"/>
    <w:rsid w:val="00A1565C"/>
    <w:rsid w:val="00A21A68"/>
    <w:rsid w:val="00A2304D"/>
    <w:rsid w:val="00A27E19"/>
    <w:rsid w:val="00A3197A"/>
    <w:rsid w:val="00A342E6"/>
    <w:rsid w:val="00A3457C"/>
    <w:rsid w:val="00A355A0"/>
    <w:rsid w:val="00A421D9"/>
    <w:rsid w:val="00A43633"/>
    <w:rsid w:val="00A47718"/>
    <w:rsid w:val="00A55FB5"/>
    <w:rsid w:val="00A56C6A"/>
    <w:rsid w:val="00A56D97"/>
    <w:rsid w:val="00A60EB9"/>
    <w:rsid w:val="00A62D20"/>
    <w:rsid w:val="00A645CF"/>
    <w:rsid w:val="00A65B86"/>
    <w:rsid w:val="00A6654A"/>
    <w:rsid w:val="00A67016"/>
    <w:rsid w:val="00A672C4"/>
    <w:rsid w:val="00A71344"/>
    <w:rsid w:val="00A71FFF"/>
    <w:rsid w:val="00A72ABA"/>
    <w:rsid w:val="00A778FC"/>
    <w:rsid w:val="00A8314B"/>
    <w:rsid w:val="00A835F5"/>
    <w:rsid w:val="00A8407A"/>
    <w:rsid w:val="00A84E24"/>
    <w:rsid w:val="00A86174"/>
    <w:rsid w:val="00A90697"/>
    <w:rsid w:val="00A9245A"/>
    <w:rsid w:val="00A93C4B"/>
    <w:rsid w:val="00A9524E"/>
    <w:rsid w:val="00A976C5"/>
    <w:rsid w:val="00AA15B1"/>
    <w:rsid w:val="00AA1D96"/>
    <w:rsid w:val="00AA3125"/>
    <w:rsid w:val="00AA4F84"/>
    <w:rsid w:val="00AA563E"/>
    <w:rsid w:val="00AA567F"/>
    <w:rsid w:val="00AA707C"/>
    <w:rsid w:val="00AA796D"/>
    <w:rsid w:val="00AB4545"/>
    <w:rsid w:val="00AB49C8"/>
    <w:rsid w:val="00AB5EB0"/>
    <w:rsid w:val="00AB75D4"/>
    <w:rsid w:val="00AB7E8C"/>
    <w:rsid w:val="00AC0C9C"/>
    <w:rsid w:val="00AC274B"/>
    <w:rsid w:val="00AC2B71"/>
    <w:rsid w:val="00AC5082"/>
    <w:rsid w:val="00AC50E3"/>
    <w:rsid w:val="00AC5CD6"/>
    <w:rsid w:val="00AC5D31"/>
    <w:rsid w:val="00AC5E92"/>
    <w:rsid w:val="00AC5F17"/>
    <w:rsid w:val="00AD2590"/>
    <w:rsid w:val="00AD37A9"/>
    <w:rsid w:val="00AD7E14"/>
    <w:rsid w:val="00AE04E3"/>
    <w:rsid w:val="00AE285C"/>
    <w:rsid w:val="00AE6834"/>
    <w:rsid w:val="00AE6A5D"/>
    <w:rsid w:val="00AE7A4B"/>
    <w:rsid w:val="00AF36A3"/>
    <w:rsid w:val="00B021C4"/>
    <w:rsid w:val="00B057D4"/>
    <w:rsid w:val="00B05D3A"/>
    <w:rsid w:val="00B05E8B"/>
    <w:rsid w:val="00B063CA"/>
    <w:rsid w:val="00B107D0"/>
    <w:rsid w:val="00B12484"/>
    <w:rsid w:val="00B14B9B"/>
    <w:rsid w:val="00B17533"/>
    <w:rsid w:val="00B218DD"/>
    <w:rsid w:val="00B242EC"/>
    <w:rsid w:val="00B2442F"/>
    <w:rsid w:val="00B31BB6"/>
    <w:rsid w:val="00B31DD1"/>
    <w:rsid w:val="00B32225"/>
    <w:rsid w:val="00B33BB0"/>
    <w:rsid w:val="00B413D4"/>
    <w:rsid w:val="00B41694"/>
    <w:rsid w:val="00B44847"/>
    <w:rsid w:val="00B44851"/>
    <w:rsid w:val="00B50C70"/>
    <w:rsid w:val="00B5436C"/>
    <w:rsid w:val="00B5688A"/>
    <w:rsid w:val="00B57327"/>
    <w:rsid w:val="00B57CB9"/>
    <w:rsid w:val="00B6108F"/>
    <w:rsid w:val="00B632E7"/>
    <w:rsid w:val="00B65C36"/>
    <w:rsid w:val="00B67CF1"/>
    <w:rsid w:val="00B7034C"/>
    <w:rsid w:val="00B703B2"/>
    <w:rsid w:val="00B7375D"/>
    <w:rsid w:val="00B743DB"/>
    <w:rsid w:val="00B75141"/>
    <w:rsid w:val="00B76F9A"/>
    <w:rsid w:val="00B81A5D"/>
    <w:rsid w:val="00B81C33"/>
    <w:rsid w:val="00B91D6B"/>
    <w:rsid w:val="00B9517A"/>
    <w:rsid w:val="00B9773C"/>
    <w:rsid w:val="00BA2078"/>
    <w:rsid w:val="00BA2BC3"/>
    <w:rsid w:val="00BA741B"/>
    <w:rsid w:val="00BA75D0"/>
    <w:rsid w:val="00BB3135"/>
    <w:rsid w:val="00BB443F"/>
    <w:rsid w:val="00BB7AE7"/>
    <w:rsid w:val="00BC100C"/>
    <w:rsid w:val="00BC6B0D"/>
    <w:rsid w:val="00BC7235"/>
    <w:rsid w:val="00BD108A"/>
    <w:rsid w:val="00BD38A9"/>
    <w:rsid w:val="00BD456B"/>
    <w:rsid w:val="00BD5259"/>
    <w:rsid w:val="00BE03A3"/>
    <w:rsid w:val="00BE4C61"/>
    <w:rsid w:val="00BE522C"/>
    <w:rsid w:val="00BE6655"/>
    <w:rsid w:val="00BE6FC4"/>
    <w:rsid w:val="00BE74ED"/>
    <w:rsid w:val="00BF1120"/>
    <w:rsid w:val="00BF1954"/>
    <w:rsid w:val="00BF644B"/>
    <w:rsid w:val="00C0328C"/>
    <w:rsid w:val="00C067F8"/>
    <w:rsid w:val="00C169CB"/>
    <w:rsid w:val="00C256BA"/>
    <w:rsid w:val="00C26832"/>
    <w:rsid w:val="00C31098"/>
    <w:rsid w:val="00C33EE9"/>
    <w:rsid w:val="00C3582D"/>
    <w:rsid w:val="00C43322"/>
    <w:rsid w:val="00C433CC"/>
    <w:rsid w:val="00C435A9"/>
    <w:rsid w:val="00C43FAC"/>
    <w:rsid w:val="00C464BD"/>
    <w:rsid w:val="00C501DD"/>
    <w:rsid w:val="00C53874"/>
    <w:rsid w:val="00C6517D"/>
    <w:rsid w:val="00C66A10"/>
    <w:rsid w:val="00C66B81"/>
    <w:rsid w:val="00C724C3"/>
    <w:rsid w:val="00C74EDA"/>
    <w:rsid w:val="00C75B50"/>
    <w:rsid w:val="00C7655A"/>
    <w:rsid w:val="00C76F8A"/>
    <w:rsid w:val="00C80899"/>
    <w:rsid w:val="00C82CEF"/>
    <w:rsid w:val="00C8678A"/>
    <w:rsid w:val="00C8692D"/>
    <w:rsid w:val="00C90231"/>
    <w:rsid w:val="00C93F0F"/>
    <w:rsid w:val="00C969F0"/>
    <w:rsid w:val="00C96A57"/>
    <w:rsid w:val="00CA3B4B"/>
    <w:rsid w:val="00CA5559"/>
    <w:rsid w:val="00CA6FC4"/>
    <w:rsid w:val="00CB330A"/>
    <w:rsid w:val="00CB4373"/>
    <w:rsid w:val="00CB5C55"/>
    <w:rsid w:val="00CB6E93"/>
    <w:rsid w:val="00CC03EC"/>
    <w:rsid w:val="00CC67D6"/>
    <w:rsid w:val="00CD0C2C"/>
    <w:rsid w:val="00CD10AC"/>
    <w:rsid w:val="00CD3414"/>
    <w:rsid w:val="00CD3608"/>
    <w:rsid w:val="00CD68C5"/>
    <w:rsid w:val="00CD6C40"/>
    <w:rsid w:val="00CD795F"/>
    <w:rsid w:val="00CE0E56"/>
    <w:rsid w:val="00CE1C67"/>
    <w:rsid w:val="00CF380A"/>
    <w:rsid w:val="00CF4436"/>
    <w:rsid w:val="00D01BA6"/>
    <w:rsid w:val="00D02AC9"/>
    <w:rsid w:val="00D0304B"/>
    <w:rsid w:val="00D06EDD"/>
    <w:rsid w:val="00D07B2B"/>
    <w:rsid w:val="00D10DF8"/>
    <w:rsid w:val="00D126EC"/>
    <w:rsid w:val="00D13C26"/>
    <w:rsid w:val="00D218DE"/>
    <w:rsid w:val="00D27185"/>
    <w:rsid w:val="00D2784E"/>
    <w:rsid w:val="00D34AA8"/>
    <w:rsid w:val="00D376A2"/>
    <w:rsid w:val="00D418DC"/>
    <w:rsid w:val="00D429EA"/>
    <w:rsid w:val="00D4653E"/>
    <w:rsid w:val="00D472A3"/>
    <w:rsid w:val="00D5155D"/>
    <w:rsid w:val="00D52D57"/>
    <w:rsid w:val="00D5390A"/>
    <w:rsid w:val="00D54926"/>
    <w:rsid w:val="00D55488"/>
    <w:rsid w:val="00D566F9"/>
    <w:rsid w:val="00D56CCB"/>
    <w:rsid w:val="00D6052B"/>
    <w:rsid w:val="00D61CD5"/>
    <w:rsid w:val="00D63FD5"/>
    <w:rsid w:val="00D65FA1"/>
    <w:rsid w:val="00D75C13"/>
    <w:rsid w:val="00D76FF8"/>
    <w:rsid w:val="00D7720A"/>
    <w:rsid w:val="00D807F7"/>
    <w:rsid w:val="00D8684E"/>
    <w:rsid w:val="00D87369"/>
    <w:rsid w:val="00D9189E"/>
    <w:rsid w:val="00D92265"/>
    <w:rsid w:val="00D9516C"/>
    <w:rsid w:val="00D97F14"/>
    <w:rsid w:val="00DA0085"/>
    <w:rsid w:val="00DA0F9F"/>
    <w:rsid w:val="00DA1259"/>
    <w:rsid w:val="00DA20D6"/>
    <w:rsid w:val="00DA249C"/>
    <w:rsid w:val="00DA3CC4"/>
    <w:rsid w:val="00DA48B6"/>
    <w:rsid w:val="00DA4A68"/>
    <w:rsid w:val="00DA6FBF"/>
    <w:rsid w:val="00DB562F"/>
    <w:rsid w:val="00DB5B19"/>
    <w:rsid w:val="00DB62ED"/>
    <w:rsid w:val="00DB6A62"/>
    <w:rsid w:val="00DB7093"/>
    <w:rsid w:val="00DC1700"/>
    <w:rsid w:val="00DC20FF"/>
    <w:rsid w:val="00DC23FF"/>
    <w:rsid w:val="00DC3406"/>
    <w:rsid w:val="00DC598B"/>
    <w:rsid w:val="00DC740F"/>
    <w:rsid w:val="00DD0B06"/>
    <w:rsid w:val="00DD1AA8"/>
    <w:rsid w:val="00DD30E7"/>
    <w:rsid w:val="00DE4128"/>
    <w:rsid w:val="00DE7D21"/>
    <w:rsid w:val="00DE7EB3"/>
    <w:rsid w:val="00DF3793"/>
    <w:rsid w:val="00DF640C"/>
    <w:rsid w:val="00E06E89"/>
    <w:rsid w:val="00E10D97"/>
    <w:rsid w:val="00E179E3"/>
    <w:rsid w:val="00E220FB"/>
    <w:rsid w:val="00E23778"/>
    <w:rsid w:val="00E26576"/>
    <w:rsid w:val="00E273E3"/>
    <w:rsid w:val="00E27679"/>
    <w:rsid w:val="00E30372"/>
    <w:rsid w:val="00E3155D"/>
    <w:rsid w:val="00E34575"/>
    <w:rsid w:val="00E34853"/>
    <w:rsid w:val="00E40504"/>
    <w:rsid w:val="00E4088C"/>
    <w:rsid w:val="00E41088"/>
    <w:rsid w:val="00E42A9E"/>
    <w:rsid w:val="00E441D1"/>
    <w:rsid w:val="00E44FCF"/>
    <w:rsid w:val="00E45820"/>
    <w:rsid w:val="00E47087"/>
    <w:rsid w:val="00E47E20"/>
    <w:rsid w:val="00E51B20"/>
    <w:rsid w:val="00E5533E"/>
    <w:rsid w:val="00E60EF4"/>
    <w:rsid w:val="00E62871"/>
    <w:rsid w:val="00E62EF0"/>
    <w:rsid w:val="00E63086"/>
    <w:rsid w:val="00E6685C"/>
    <w:rsid w:val="00E66E34"/>
    <w:rsid w:val="00E670EF"/>
    <w:rsid w:val="00E67C3D"/>
    <w:rsid w:val="00E7158E"/>
    <w:rsid w:val="00E76C3D"/>
    <w:rsid w:val="00E815CF"/>
    <w:rsid w:val="00E82FE0"/>
    <w:rsid w:val="00E85017"/>
    <w:rsid w:val="00E86746"/>
    <w:rsid w:val="00E86B99"/>
    <w:rsid w:val="00E87614"/>
    <w:rsid w:val="00E87704"/>
    <w:rsid w:val="00E91EAF"/>
    <w:rsid w:val="00EA26AF"/>
    <w:rsid w:val="00EA4057"/>
    <w:rsid w:val="00EA40F0"/>
    <w:rsid w:val="00EA50A9"/>
    <w:rsid w:val="00EA6E85"/>
    <w:rsid w:val="00EB237E"/>
    <w:rsid w:val="00EB349D"/>
    <w:rsid w:val="00EB39CA"/>
    <w:rsid w:val="00EB56D1"/>
    <w:rsid w:val="00EB6184"/>
    <w:rsid w:val="00EC0704"/>
    <w:rsid w:val="00EC5C6F"/>
    <w:rsid w:val="00EC7AC9"/>
    <w:rsid w:val="00ED5DB6"/>
    <w:rsid w:val="00EE0901"/>
    <w:rsid w:val="00EF1D8F"/>
    <w:rsid w:val="00EF3265"/>
    <w:rsid w:val="00EF40D1"/>
    <w:rsid w:val="00F06032"/>
    <w:rsid w:val="00F06A70"/>
    <w:rsid w:val="00F10807"/>
    <w:rsid w:val="00F109CE"/>
    <w:rsid w:val="00F12BDC"/>
    <w:rsid w:val="00F12CF0"/>
    <w:rsid w:val="00F152EF"/>
    <w:rsid w:val="00F1596A"/>
    <w:rsid w:val="00F15B99"/>
    <w:rsid w:val="00F165E8"/>
    <w:rsid w:val="00F16CDE"/>
    <w:rsid w:val="00F17F6D"/>
    <w:rsid w:val="00F20170"/>
    <w:rsid w:val="00F21635"/>
    <w:rsid w:val="00F21CFB"/>
    <w:rsid w:val="00F220B1"/>
    <w:rsid w:val="00F26864"/>
    <w:rsid w:val="00F30512"/>
    <w:rsid w:val="00F3054B"/>
    <w:rsid w:val="00F31AD9"/>
    <w:rsid w:val="00F331BD"/>
    <w:rsid w:val="00F33AEB"/>
    <w:rsid w:val="00F351AA"/>
    <w:rsid w:val="00F40733"/>
    <w:rsid w:val="00F40DA3"/>
    <w:rsid w:val="00F42B33"/>
    <w:rsid w:val="00F45F21"/>
    <w:rsid w:val="00F46BA2"/>
    <w:rsid w:val="00F538FE"/>
    <w:rsid w:val="00F53911"/>
    <w:rsid w:val="00F541F9"/>
    <w:rsid w:val="00F56A7E"/>
    <w:rsid w:val="00F60B4E"/>
    <w:rsid w:val="00F61720"/>
    <w:rsid w:val="00F635B1"/>
    <w:rsid w:val="00F646E4"/>
    <w:rsid w:val="00F6483C"/>
    <w:rsid w:val="00F66A21"/>
    <w:rsid w:val="00F66F42"/>
    <w:rsid w:val="00F718B1"/>
    <w:rsid w:val="00F73745"/>
    <w:rsid w:val="00F739C9"/>
    <w:rsid w:val="00F74251"/>
    <w:rsid w:val="00F7616A"/>
    <w:rsid w:val="00F81872"/>
    <w:rsid w:val="00F82103"/>
    <w:rsid w:val="00F8642A"/>
    <w:rsid w:val="00F87BFD"/>
    <w:rsid w:val="00F93361"/>
    <w:rsid w:val="00F934B1"/>
    <w:rsid w:val="00F95A6A"/>
    <w:rsid w:val="00F96702"/>
    <w:rsid w:val="00FA3733"/>
    <w:rsid w:val="00FB0D1C"/>
    <w:rsid w:val="00FB522D"/>
    <w:rsid w:val="00FB5240"/>
    <w:rsid w:val="00FC0F93"/>
    <w:rsid w:val="00FC2744"/>
    <w:rsid w:val="00FC3617"/>
    <w:rsid w:val="00FC44F8"/>
    <w:rsid w:val="00FC5E7C"/>
    <w:rsid w:val="00FD23D8"/>
    <w:rsid w:val="00FD4B4D"/>
    <w:rsid w:val="00FD51B0"/>
    <w:rsid w:val="00FE0136"/>
    <w:rsid w:val="00FE1792"/>
    <w:rsid w:val="00FE2879"/>
    <w:rsid w:val="00FE6BC1"/>
    <w:rsid w:val="00FF62A9"/>
  </w:rsids>
  <m:mathPr>
    <m:mathFont m:val="Cambria Math"/>
    <m:smallFrac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08073A-8614-744B-8921-84013DFC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B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BA2"/>
    <w:pPr>
      <w:ind w:left="720"/>
      <w:contextualSpacing/>
    </w:pPr>
  </w:style>
  <w:style w:type="paragraph" w:styleId="NormalWeb">
    <w:name w:val="Normal (Web)"/>
    <w:basedOn w:val="Normal"/>
    <w:uiPriority w:val="99"/>
    <w:rsid w:val="0012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7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98"/>
  </w:style>
  <w:style w:type="paragraph" w:styleId="Footer">
    <w:name w:val="footer"/>
    <w:basedOn w:val="Normal"/>
    <w:link w:val="FooterChar"/>
    <w:uiPriority w:val="99"/>
    <w:unhideWhenUsed/>
    <w:rsid w:val="005E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c1344b2107e6a903347cbad91a5cd5ca8f3fd138bd847ed111e56d4c06f64435&amp;jobId=180320500526&amp;uid=208871032180320500526162701734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B38B-6796-9841-8B9A-0665E58781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Guest User</cp:lastModifiedBy>
  <cp:revision>3</cp:revision>
  <cp:lastPrinted>2019-09-22T06:14:00Z</cp:lastPrinted>
  <dcterms:created xsi:type="dcterms:W3CDTF">2021-07-21T19:16:00Z</dcterms:created>
  <dcterms:modified xsi:type="dcterms:W3CDTF">2021-07-21T19:17:00Z</dcterms:modified>
</cp:coreProperties>
</file>